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5406" w14:textId="4021E9F4" w:rsidR="009A1CA3" w:rsidRPr="00C84A11" w:rsidRDefault="002262D6" w:rsidP="00F4125D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REGULAR BUSINESS MEETING </w:t>
      </w:r>
    </w:p>
    <w:p w14:paraId="5DF4BA77" w14:textId="7EB3FA20" w:rsidR="002262D6" w:rsidRPr="007149EE" w:rsidRDefault="000D24A2" w:rsidP="002262D6">
      <w:pPr>
        <w:pStyle w:val="NoSpacing"/>
        <w:jc w:val="center"/>
      </w:pPr>
      <w:r>
        <w:t xml:space="preserve">Tuesday </w:t>
      </w:r>
      <w:r w:rsidR="00EE0281">
        <w:t>February 11</w:t>
      </w:r>
      <w:r w:rsidR="0098263E">
        <w:t>, 20</w:t>
      </w:r>
      <w:r w:rsidR="00F3577B">
        <w:t>20</w:t>
      </w:r>
    </w:p>
    <w:p w14:paraId="10A261AB" w14:textId="77777777" w:rsidR="002262D6" w:rsidRDefault="002262D6" w:rsidP="002262D6">
      <w:pPr>
        <w:pStyle w:val="NoSpacing"/>
        <w:jc w:val="center"/>
      </w:pPr>
      <w:r>
        <w:t>6:00</w:t>
      </w:r>
      <w:r w:rsidRPr="007149EE">
        <w:t xml:space="preserve"> P.M.</w:t>
      </w:r>
    </w:p>
    <w:p w14:paraId="408988F4" w14:textId="77777777" w:rsidR="002262D6" w:rsidRDefault="002262D6" w:rsidP="002262D6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7757DC71" w14:textId="77777777" w:rsidR="002262D6" w:rsidRDefault="002262D6" w:rsidP="002262D6">
      <w:pPr>
        <w:pStyle w:val="NoSpacing"/>
        <w:jc w:val="center"/>
        <w:rPr>
          <w:b/>
          <w:color w:val="C00000"/>
        </w:rPr>
      </w:pPr>
    </w:p>
    <w:p w14:paraId="762D127D" w14:textId="77777777" w:rsidR="008524E2" w:rsidRDefault="008524E2" w:rsidP="003B511B">
      <w:pPr>
        <w:rPr>
          <w:b/>
          <w:bCs/>
          <w:sz w:val="18"/>
          <w:szCs w:val="18"/>
          <w:u w:val="single"/>
        </w:rPr>
      </w:pP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37F0AB29" w14:textId="77777777" w:rsidR="009A1CA3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7ACF3D26" w14:textId="77777777" w:rsidR="003B511B" w:rsidRDefault="003B511B" w:rsidP="003B511B">
      <w:pPr>
        <w:rPr>
          <w:bCs/>
          <w:i/>
          <w:sz w:val="20"/>
          <w:szCs w:val="20"/>
        </w:rPr>
      </w:pPr>
    </w:p>
    <w:p w14:paraId="0E6311FE" w14:textId="1817DBCB" w:rsidR="00BB615D" w:rsidRPr="002A6F0B" w:rsidRDefault="003B511B" w:rsidP="003B511B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Meeting M</w:t>
      </w:r>
      <w:r w:rsidRPr="002A6F0B">
        <w:rPr>
          <w:bCs/>
          <w:i/>
          <w:sz w:val="20"/>
          <w:szCs w:val="20"/>
        </w:rPr>
        <w:t>inutes</w:t>
      </w:r>
      <w:r>
        <w:rPr>
          <w:bCs/>
          <w:i/>
          <w:sz w:val="20"/>
          <w:szCs w:val="20"/>
        </w:rPr>
        <w:t>:</w:t>
      </w:r>
    </w:p>
    <w:p w14:paraId="5A29F76F" w14:textId="76C74382" w:rsidR="00F107DE" w:rsidRPr="006C02C9" w:rsidRDefault="005D3D95" w:rsidP="006C02C9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e</w:t>
      </w:r>
      <w:r w:rsidR="000D24A2">
        <w:rPr>
          <w:bCs/>
          <w:sz w:val="20"/>
          <w:szCs w:val="20"/>
        </w:rPr>
        <w:t xml:space="preserve"> </w:t>
      </w:r>
      <w:r w:rsidR="00EE0281">
        <w:rPr>
          <w:bCs/>
          <w:sz w:val="20"/>
          <w:szCs w:val="20"/>
        </w:rPr>
        <w:t>January 14</w:t>
      </w:r>
      <w:r w:rsidR="005B19BA">
        <w:rPr>
          <w:bCs/>
          <w:sz w:val="20"/>
          <w:szCs w:val="20"/>
        </w:rPr>
        <w:t>, 20</w:t>
      </w:r>
      <w:r w:rsidR="00EE0281">
        <w:rPr>
          <w:bCs/>
          <w:sz w:val="20"/>
          <w:szCs w:val="20"/>
        </w:rPr>
        <w:t>20</w:t>
      </w:r>
      <w:r w:rsidR="003B511B">
        <w:rPr>
          <w:bCs/>
          <w:sz w:val="20"/>
          <w:szCs w:val="20"/>
        </w:rPr>
        <w:t xml:space="preserve"> Meeting Minutes</w:t>
      </w:r>
    </w:p>
    <w:p w14:paraId="114BE992" w14:textId="1AF16D2D" w:rsidR="00C54965" w:rsidRPr="007C5B68" w:rsidRDefault="003B511B" w:rsidP="007C5B68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Building Renewal Permit</w:t>
      </w:r>
      <w:r w:rsidR="00C54965">
        <w:rPr>
          <w:bCs/>
          <w:i/>
          <w:sz w:val="20"/>
          <w:szCs w:val="20"/>
        </w:rPr>
        <w:t>:</w:t>
      </w:r>
    </w:p>
    <w:p w14:paraId="6BED3F1A" w14:textId="4F2EA514" w:rsidR="007D40AD" w:rsidRDefault="00407CAC" w:rsidP="003B511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hone poll</w:t>
      </w:r>
      <w:r w:rsidR="003B511B" w:rsidRPr="00534456">
        <w:rPr>
          <w:bCs/>
          <w:sz w:val="20"/>
          <w:szCs w:val="20"/>
        </w:rPr>
        <w:t>:</w:t>
      </w:r>
      <w:r w:rsidR="00CB2F92">
        <w:rPr>
          <w:bCs/>
          <w:sz w:val="20"/>
          <w:szCs w:val="20"/>
        </w:rPr>
        <w:t xml:space="preserve"> </w:t>
      </w:r>
    </w:p>
    <w:p w14:paraId="6AD3D57B" w14:textId="5BB1B968" w:rsidR="003B5CD2" w:rsidRDefault="003B5CD2" w:rsidP="003B5CD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Kucera, Inc. DBA Mia &amp; Pia’s Pizzeria and Brewhouse Weekend Business License (Crab Feed)</w:t>
      </w:r>
    </w:p>
    <w:p w14:paraId="0AC00343" w14:textId="5AA55713" w:rsidR="00EC03C6" w:rsidRDefault="003B511B" w:rsidP="005B19BA">
      <w:pPr>
        <w:rPr>
          <w:bCs/>
          <w:sz w:val="20"/>
          <w:szCs w:val="20"/>
        </w:rPr>
      </w:pPr>
      <w:bookmarkStart w:id="0" w:name="_Hlk29198749"/>
      <w:r w:rsidRPr="00534456">
        <w:rPr>
          <w:bCs/>
          <w:i/>
          <w:sz w:val="20"/>
          <w:szCs w:val="20"/>
        </w:rPr>
        <w:t>Business Licenses</w:t>
      </w:r>
      <w:r w:rsidR="00D14B52">
        <w:rPr>
          <w:bCs/>
          <w:i/>
          <w:sz w:val="20"/>
          <w:szCs w:val="20"/>
        </w:rPr>
        <w:t xml:space="preserve"> Renewals</w:t>
      </w:r>
      <w:r w:rsidRPr="00534456">
        <w:rPr>
          <w:bCs/>
          <w:i/>
          <w:sz w:val="20"/>
          <w:szCs w:val="20"/>
        </w:rPr>
        <w:t>:</w:t>
      </w:r>
      <w:r w:rsidR="00F6406B" w:rsidRPr="00FF2111">
        <w:rPr>
          <w:bCs/>
          <w:sz w:val="20"/>
          <w:szCs w:val="20"/>
        </w:rPr>
        <w:t xml:space="preserve"> </w:t>
      </w:r>
      <w:r w:rsidR="005419E5">
        <w:rPr>
          <w:bCs/>
          <w:sz w:val="20"/>
          <w:szCs w:val="20"/>
        </w:rPr>
        <w:t>Reynold’s Ag Service; Lost River Investments; Lost River Investments Multiple Rentals; Martin Hicks Rental; Martin’s Food Center; Casa Villanueva Restaurant; Villanueva 219 Clay St. Rental; Villanueva 235 Clay St. Rental; Alma Pena Rental; H &amp; T Organics, LLC; Isler Group, LLC DBA Gilman &amp; Co.; Stateline Auto Parts, Inc.; Dollar General Store #16686;</w:t>
      </w:r>
      <w:r w:rsidR="003B5CD2">
        <w:rPr>
          <w:bCs/>
          <w:sz w:val="20"/>
          <w:szCs w:val="20"/>
        </w:rPr>
        <w:t xml:space="preserve"> Deborah Baley Rental; Pappy Gander’s</w:t>
      </w:r>
      <w:r w:rsidR="0094481A">
        <w:rPr>
          <w:bCs/>
          <w:sz w:val="20"/>
          <w:szCs w:val="20"/>
        </w:rPr>
        <w:t>; Umpqua Bank</w:t>
      </w:r>
      <w:r w:rsidR="00E33154">
        <w:rPr>
          <w:bCs/>
          <w:sz w:val="20"/>
          <w:szCs w:val="20"/>
        </w:rPr>
        <w:t xml:space="preserve">; Mt. Shasta </w:t>
      </w:r>
      <w:r w:rsidR="00DC1AA3">
        <w:rPr>
          <w:bCs/>
          <w:sz w:val="20"/>
          <w:szCs w:val="20"/>
        </w:rPr>
        <w:t>Spring Water</w:t>
      </w:r>
      <w:r w:rsidR="005419E5">
        <w:rPr>
          <w:bCs/>
          <w:sz w:val="20"/>
          <w:szCs w:val="20"/>
        </w:rPr>
        <w:t xml:space="preserve"> </w:t>
      </w:r>
    </w:p>
    <w:bookmarkEnd w:id="0"/>
    <w:p w14:paraId="32591B34" w14:textId="2E5125D8" w:rsidR="002A5593" w:rsidRDefault="00F666EC" w:rsidP="00F4125D">
      <w:pPr>
        <w:rPr>
          <w:bCs/>
          <w:i/>
          <w:sz w:val="20"/>
          <w:szCs w:val="20"/>
        </w:rPr>
      </w:pPr>
      <w:r w:rsidRPr="00534456">
        <w:rPr>
          <w:bCs/>
          <w:i/>
          <w:sz w:val="20"/>
          <w:szCs w:val="20"/>
        </w:rPr>
        <w:t>Business Licenses:</w:t>
      </w:r>
    </w:p>
    <w:p w14:paraId="7BAA1631" w14:textId="0441E4DD" w:rsidR="003B511B" w:rsidRPr="00F666EC" w:rsidRDefault="003B511B" w:rsidP="00F666EC">
      <w:pPr>
        <w:rPr>
          <w:bCs/>
          <w:sz w:val="20"/>
          <w:szCs w:val="20"/>
        </w:rPr>
      </w:pPr>
      <w:r w:rsidRPr="00066DE2">
        <w:rPr>
          <w:bCs/>
          <w:i/>
          <w:sz w:val="20"/>
          <w:szCs w:val="20"/>
        </w:rPr>
        <w:t xml:space="preserve">Bills for Approval: </w:t>
      </w:r>
    </w:p>
    <w:p w14:paraId="4722484B" w14:textId="7E7707AE" w:rsidR="003B511B" w:rsidRDefault="003B511B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yables</w:t>
      </w:r>
      <w:r w:rsidR="00E87D69">
        <w:rPr>
          <w:bCs/>
          <w:sz w:val="20"/>
          <w:szCs w:val="20"/>
        </w:rPr>
        <w:t xml:space="preserve"> for Approval</w:t>
      </w:r>
    </w:p>
    <w:p w14:paraId="119439B8" w14:textId="7CA55D9F" w:rsidR="00E87D69" w:rsidRDefault="00E87D69" w:rsidP="003B511B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ater Sewer </w:t>
      </w:r>
      <w:r w:rsidR="004D3275">
        <w:rPr>
          <w:bCs/>
          <w:sz w:val="20"/>
          <w:szCs w:val="20"/>
        </w:rPr>
        <w:t xml:space="preserve">Transfer </w:t>
      </w:r>
      <w:r>
        <w:rPr>
          <w:bCs/>
          <w:sz w:val="20"/>
          <w:szCs w:val="20"/>
        </w:rPr>
        <w:t>Approval</w:t>
      </w:r>
    </w:p>
    <w:p w14:paraId="093C2DB5" w14:textId="77777777" w:rsidR="003B511B" w:rsidRDefault="003B511B" w:rsidP="003B511B">
      <w:pPr>
        <w:rPr>
          <w:bCs/>
          <w:i/>
          <w:sz w:val="20"/>
          <w:szCs w:val="20"/>
        </w:rPr>
      </w:pPr>
    </w:p>
    <w:p w14:paraId="204F5C84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TAFF REPORTS</w:t>
      </w:r>
      <w:r w:rsidRPr="000778E9">
        <w:rPr>
          <w:b/>
          <w:bCs/>
          <w:sz w:val="20"/>
          <w:szCs w:val="20"/>
          <w:u w:val="single"/>
        </w:rPr>
        <w:t>:</w:t>
      </w:r>
    </w:p>
    <w:p w14:paraId="1F9CF7FE" w14:textId="77777777" w:rsidR="003B511B" w:rsidRDefault="003B511B" w:rsidP="003B511B">
      <w:pPr>
        <w:rPr>
          <w:bCs/>
          <w:i/>
          <w:sz w:val="20"/>
          <w:szCs w:val="20"/>
        </w:rPr>
      </w:pPr>
    </w:p>
    <w:p w14:paraId="5B30056D" w14:textId="77777777" w:rsidR="00BB615D" w:rsidRDefault="003B511B" w:rsidP="00B4688F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OLICE</w:t>
      </w:r>
      <w:r w:rsidRPr="00750C3F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</w:t>
      </w:r>
    </w:p>
    <w:p w14:paraId="5F0C7AD3" w14:textId="71975F66" w:rsidR="00C0638D" w:rsidRDefault="00B4688F" w:rsidP="006D3343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</w:p>
    <w:p w14:paraId="59D33359" w14:textId="77777777" w:rsidR="00FA1CFD" w:rsidRDefault="00FA1CFD" w:rsidP="00FA1CFD">
      <w:pPr>
        <w:rPr>
          <w:bCs/>
          <w:sz w:val="20"/>
          <w:szCs w:val="20"/>
        </w:rPr>
      </w:pPr>
    </w:p>
    <w:p w14:paraId="284F98B2" w14:textId="77777777" w:rsidR="00FA1CFD" w:rsidRDefault="00FA1CFD" w:rsidP="00FA1CFD">
      <w:pPr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CODE ENFORCEMENT</w:t>
      </w:r>
      <w:r>
        <w:rPr>
          <w:bCs/>
          <w:sz w:val="20"/>
          <w:szCs w:val="20"/>
        </w:rPr>
        <w:t xml:space="preserve">: </w:t>
      </w:r>
    </w:p>
    <w:p w14:paraId="05577DD3" w14:textId="06166F0C" w:rsidR="006C5DBE" w:rsidRPr="00EE0281" w:rsidRDefault="007A2908" w:rsidP="00EE0281">
      <w:pPr>
        <w:pStyle w:val="ListParagraph"/>
        <w:numPr>
          <w:ilvl w:val="0"/>
          <w:numId w:val="3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eport</w:t>
      </w:r>
    </w:p>
    <w:p w14:paraId="2106A3F3" w14:textId="77777777" w:rsidR="00B4688F" w:rsidRPr="00B4688F" w:rsidRDefault="00B4688F" w:rsidP="00B4688F">
      <w:pPr>
        <w:rPr>
          <w:bCs/>
          <w:sz w:val="20"/>
          <w:szCs w:val="20"/>
        </w:rPr>
      </w:pPr>
    </w:p>
    <w:p w14:paraId="59E057BC" w14:textId="77777777" w:rsidR="00BB615D" w:rsidRDefault="003B511B" w:rsidP="003B511B">
      <w:pPr>
        <w:tabs>
          <w:tab w:val="left" w:pos="6560"/>
        </w:tabs>
        <w:rPr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PUBLIC WORKS</w:t>
      </w:r>
      <w:r w:rsidR="00EB0B8D">
        <w:rPr>
          <w:bCs/>
          <w:sz w:val="20"/>
          <w:szCs w:val="20"/>
        </w:rPr>
        <w:t xml:space="preserve">: </w:t>
      </w:r>
    </w:p>
    <w:p w14:paraId="65410550" w14:textId="650E32B2" w:rsidR="007E76A6" w:rsidRPr="006D3343" w:rsidRDefault="00335FD2" w:rsidP="006D3343">
      <w:pPr>
        <w:pStyle w:val="ListParagraph"/>
        <w:numPr>
          <w:ilvl w:val="0"/>
          <w:numId w:val="31"/>
        </w:numPr>
        <w:tabs>
          <w:tab w:val="left" w:pos="6560"/>
        </w:tabs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</w:t>
      </w:r>
      <w:r w:rsidR="005F5B11">
        <w:rPr>
          <w:bCs/>
          <w:sz w:val="20"/>
          <w:szCs w:val="20"/>
        </w:rPr>
        <w:t>or</w:t>
      </w:r>
      <w:r w:rsidR="008F6416">
        <w:rPr>
          <w:bCs/>
          <w:sz w:val="20"/>
          <w:szCs w:val="20"/>
        </w:rPr>
        <w:t>t</w:t>
      </w:r>
    </w:p>
    <w:p w14:paraId="371169D7" w14:textId="77777777" w:rsidR="00FF2111" w:rsidRDefault="00FF2111" w:rsidP="003B511B">
      <w:pPr>
        <w:rPr>
          <w:b/>
          <w:bCs/>
          <w:i/>
          <w:sz w:val="20"/>
          <w:szCs w:val="20"/>
          <w:u w:val="single"/>
        </w:rPr>
      </w:pPr>
    </w:p>
    <w:p w14:paraId="787B7054" w14:textId="77777777" w:rsidR="00BB615D" w:rsidRDefault="00B4688F" w:rsidP="003B511B">
      <w:pPr>
        <w:rPr>
          <w:bCs/>
          <w:sz w:val="20"/>
          <w:szCs w:val="20"/>
        </w:rPr>
      </w:pPr>
      <w:r>
        <w:rPr>
          <w:b/>
          <w:bCs/>
          <w:i/>
          <w:sz w:val="20"/>
          <w:szCs w:val="20"/>
          <w:u w:val="single"/>
        </w:rPr>
        <w:t>RECORDER:</w:t>
      </w:r>
      <w:r>
        <w:rPr>
          <w:bCs/>
          <w:sz w:val="20"/>
          <w:szCs w:val="20"/>
        </w:rPr>
        <w:t xml:space="preserve">  </w:t>
      </w:r>
    </w:p>
    <w:p w14:paraId="4E72A7A6" w14:textId="4DD808CC" w:rsidR="00F85C66" w:rsidRDefault="00B4688F" w:rsidP="00EE028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BB615D">
        <w:rPr>
          <w:bCs/>
          <w:sz w:val="20"/>
          <w:szCs w:val="20"/>
        </w:rPr>
        <w:t>Report</w:t>
      </w:r>
      <w:r w:rsidR="001210A3" w:rsidRPr="00955236">
        <w:rPr>
          <w:bCs/>
          <w:sz w:val="20"/>
          <w:szCs w:val="20"/>
        </w:rPr>
        <w:t xml:space="preserve"> </w:t>
      </w:r>
    </w:p>
    <w:p w14:paraId="73D6572B" w14:textId="77FB3AE8" w:rsidR="00C3628A" w:rsidRDefault="00C3628A" w:rsidP="00EE028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oint Budget Officer</w:t>
      </w:r>
    </w:p>
    <w:p w14:paraId="39B41529" w14:textId="1ACF84AA" w:rsidR="00BA1E7C" w:rsidRPr="00EE0281" w:rsidRDefault="00BA1E7C" w:rsidP="00EE028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oint Budget Committee Members</w:t>
      </w:r>
      <w:r w:rsidR="005419E5">
        <w:rPr>
          <w:bCs/>
          <w:sz w:val="20"/>
          <w:szCs w:val="20"/>
        </w:rPr>
        <w:t xml:space="preserve"> (Regina </w:t>
      </w:r>
      <w:proofErr w:type="spellStart"/>
      <w:r w:rsidR="005419E5">
        <w:rPr>
          <w:bCs/>
          <w:sz w:val="20"/>
          <w:szCs w:val="20"/>
        </w:rPr>
        <w:t>Picke</w:t>
      </w:r>
      <w:proofErr w:type="spellEnd"/>
      <w:r w:rsidR="005419E5">
        <w:rPr>
          <w:bCs/>
          <w:sz w:val="20"/>
          <w:szCs w:val="20"/>
        </w:rPr>
        <w:t>, Teresa Perry, Jesus Fernandez)</w:t>
      </w:r>
    </w:p>
    <w:p w14:paraId="32074D04" w14:textId="77777777" w:rsidR="00450BCF" w:rsidRDefault="00450BCF" w:rsidP="003B511B">
      <w:pPr>
        <w:rPr>
          <w:b/>
          <w:bCs/>
          <w:i/>
          <w:sz w:val="20"/>
          <w:szCs w:val="20"/>
          <w:u w:val="single"/>
        </w:rPr>
      </w:pPr>
    </w:p>
    <w:p w14:paraId="66B15C6B" w14:textId="4E70AED3" w:rsidR="003B511B" w:rsidRDefault="003B511B" w:rsidP="003B511B">
      <w:pPr>
        <w:rPr>
          <w:b/>
          <w:bCs/>
          <w:sz w:val="20"/>
          <w:szCs w:val="20"/>
        </w:rPr>
      </w:pPr>
      <w:r w:rsidRPr="00026817">
        <w:rPr>
          <w:b/>
          <w:bCs/>
          <w:i/>
          <w:sz w:val="20"/>
          <w:szCs w:val="20"/>
          <w:u w:val="single"/>
        </w:rPr>
        <w:t>LAWYER</w:t>
      </w:r>
      <w:r w:rsidR="00480645">
        <w:rPr>
          <w:b/>
          <w:bCs/>
          <w:sz w:val="20"/>
          <w:szCs w:val="20"/>
        </w:rPr>
        <w:t>:</w:t>
      </w:r>
    </w:p>
    <w:p w14:paraId="428741FF" w14:textId="696CE37D" w:rsidR="00F85C66" w:rsidRPr="00EE0281" w:rsidRDefault="00914BBB" w:rsidP="00EE028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Report</w:t>
      </w:r>
    </w:p>
    <w:p w14:paraId="4A36D2C3" w14:textId="77777777" w:rsidR="00C966C7" w:rsidRPr="00C966C7" w:rsidRDefault="00C966C7" w:rsidP="00C966C7">
      <w:pPr>
        <w:pStyle w:val="ListParagraph"/>
        <w:rPr>
          <w:bCs/>
          <w:sz w:val="20"/>
          <w:szCs w:val="20"/>
        </w:rPr>
      </w:pPr>
    </w:p>
    <w:p w14:paraId="6A5D2D06" w14:textId="72165702" w:rsidR="008F6416" w:rsidRDefault="003B511B" w:rsidP="003B511B">
      <w:pPr>
        <w:rPr>
          <w:b/>
          <w:bCs/>
          <w:i/>
          <w:sz w:val="20"/>
          <w:szCs w:val="20"/>
          <w:u w:val="single"/>
        </w:rPr>
      </w:pPr>
      <w:r w:rsidRPr="00F01F05">
        <w:rPr>
          <w:b/>
          <w:bCs/>
          <w:i/>
          <w:sz w:val="20"/>
          <w:szCs w:val="20"/>
          <w:u w:val="single"/>
        </w:rPr>
        <w:t>PLANNING</w:t>
      </w:r>
      <w:r>
        <w:rPr>
          <w:b/>
          <w:bCs/>
          <w:i/>
          <w:sz w:val="20"/>
          <w:szCs w:val="20"/>
          <w:u w:val="single"/>
        </w:rPr>
        <w:t>:</w:t>
      </w:r>
    </w:p>
    <w:p w14:paraId="5E14D20C" w14:textId="77777777" w:rsidR="00CF7BA3" w:rsidRDefault="00CF7BA3" w:rsidP="003B511B">
      <w:pPr>
        <w:rPr>
          <w:b/>
          <w:bCs/>
          <w:i/>
          <w:sz w:val="20"/>
          <w:szCs w:val="20"/>
          <w:u w:val="single"/>
        </w:rPr>
      </w:pPr>
    </w:p>
    <w:p w14:paraId="1D3CBFDB" w14:textId="2331DBDC" w:rsidR="001E640D" w:rsidRPr="001E640D" w:rsidRDefault="001E640D" w:rsidP="00F3577B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iCs/>
          <w:sz w:val="20"/>
          <w:szCs w:val="20"/>
        </w:rPr>
        <w:lastRenderedPageBreak/>
        <w:t>Hickey Organics Presentation</w:t>
      </w:r>
    </w:p>
    <w:p w14:paraId="0DB3B865" w14:textId="57D4E407" w:rsidR="003B719A" w:rsidRPr="00CF7BA3" w:rsidRDefault="00CF7BA3" w:rsidP="00F3577B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iCs/>
          <w:sz w:val="20"/>
          <w:szCs w:val="20"/>
        </w:rPr>
        <w:t>Hickey Organics Land Use Compatibility Statement</w:t>
      </w:r>
    </w:p>
    <w:p w14:paraId="75F9DC8B" w14:textId="64ABF7BD" w:rsidR="00CF7BA3" w:rsidRPr="00F3577B" w:rsidRDefault="00CF7BA3" w:rsidP="00F3577B">
      <w:pPr>
        <w:pStyle w:val="ListParagraph"/>
        <w:numPr>
          <w:ilvl w:val="0"/>
          <w:numId w:val="36"/>
        </w:numPr>
        <w:rPr>
          <w:b/>
          <w:bCs/>
          <w:i/>
          <w:sz w:val="20"/>
          <w:szCs w:val="20"/>
          <w:u w:val="single"/>
        </w:rPr>
      </w:pPr>
      <w:r>
        <w:rPr>
          <w:iCs/>
          <w:sz w:val="20"/>
          <w:szCs w:val="20"/>
        </w:rPr>
        <w:t>Hickey Organics Building Application</w:t>
      </w:r>
    </w:p>
    <w:p w14:paraId="65034D03" w14:textId="77777777" w:rsidR="007A2908" w:rsidRDefault="007A2908" w:rsidP="003B511B">
      <w:pPr>
        <w:rPr>
          <w:b/>
          <w:bCs/>
          <w:i/>
          <w:sz w:val="20"/>
          <w:szCs w:val="20"/>
          <w:u w:val="single"/>
        </w:rPr>
      </w:pPr>
    </w:p>
    <w:p w14:paraId="445DAC14" w14:textId="076B1ACF" w:rsidR="009577FA" w:rsidRPr="002A002A" w:rsidRDefault="003B511B" w:rsidP="002A002A">
      <w:pPr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PROJECT MERRILL</w:t>
      </w:r>
      <w:r w:rsidRPr="00300FCC">
        <w:rPr>
          <w:b/>
          <w:bCs/>
          <w:i/>
          <w:sz w:val="20"/>
          <w:szCs w:val="20"/>
          <w:u w:val="single"/>
        </w:rPr>
        <w:t>:</w:t>
      </w:r>
    </w:p>
    <w:p w14:paraId="5D356FEB" w14:textId="5E6C7E56" w:rsidR="001F71EE" w:rsidRPr="00D31FFB" w:rsidRDefault="00D31FFB" w:rsidP="00D31FFB">
      <w:pPr>
        <w:pStyle w:val="ListParagraph"/>
        <w:numPr>
          <w:ilvl w:val="0"/>
          <w:numId w:val="4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quest for Beautification Matching Grant Funds</w:t>
      </w:r>
      <w:r w:rsidR="00525EE1">
        <w:rPr>
          <w:color w:val="000000" w:themeColor="text1"/>
          <w:sz w:val="20"/>
          <w:szCs w:val="20"/>
        </w:rPr>
        <w:t xml:space="preserve"> from Oregon Community Foundation</w:t>
      </w:r>
    </w:p>
    <w:p w14:paraId="7BF5C3E2" w14:textId="77777777" w:rsidR="00C8278C" w:rsidRPr="006011E9" w:rsidRDefault="00C8278C" w:rsidP="00C8278C">
      <w:pPr>
        <w:pStyle w:val="ListParagraph"/>
        <w:rPr>
          <w:color w:val="000000" w:themeColor="text1"/>
          <w:sz w:val="20"/>
          <w:szCs w:val="20"/>
        </w:rPr>
      </w:pPr>
    </w:p>
    <w:p w14:paraId="723170E8" w14:textId="2BE27CD9" w:rsidR="009577FA" w:rsidRPr="009577FA" w:rsidRDefault="00B73AA5" w:rsidP="009577FA">
      <w:pPr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LOST RIVER ARTS AND</w:t>
      </w:r>
      <w:r w:rsidR="009577FA">
        <w:rPr>
          <w:b/>
          <w:bCs/>
          <w:sz w:val="20"/>
          <w:szCs w:val="20"/>
          <w:u w:val="single"/>
        </w:rPr>
        <w:t xml:space="preserve"> CULTURAL ALLIANCE:</w:t>
      </w:r>
    </w:p>
    <w:p w14:paraId="7D32B012" w14:textId="570032C8" w:rsidR="002E7099" w:rsidRPr="00BE20A2" w:rsidRDefault="002E7099" w:rsidP="00BE20A2">
      <w:pPr>
        <w:rPr>
          <w:sz w:val="20"/>
          <w:szCs w:val="20"/>
        </w:rPr>
      </w:pPr>
    </w:p>
    <w:p w14:paraId="5E69FF69" w14:textId="77777777" w:rsidR="002E7099" w:rsidRDefault="002E7099" w:rsidP="003B511B">
      <w:pPr>
        <w:rPr>
          <w:b/>
          <w:bCs/>
          <w:sz w:val="20"/>
          <w:szCs w:val="20"/>
          <w:u w:val="single"/>
        </w:rPr>
      </w:pPr>
    </w:p>
    <w:p w14:paraId="22F5EDF8" w14:textId="169E81F3" w:rsidR="00F80A18" w:rsidRPr="001F71B7" w:rsidRDefault="003B511B" w:rsidP="001F71B7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1B50258B" w14:textId="5FA298ED" w:rsidR="001E640D" w:rsidRDefault="001E640D" w:rsidP="00EE0281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 Census Presentation</w:t>
      </w:r>
    </w:p>
    <w:p w14:paraId="19DE94BE" w14:textId="670909B1" w:rsidR="00EE0281" w:rsidRPr="00A67903" w:rsidRDefault="00EE0281" w:rsidP="00A67903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errill Baptist Church Presentation</w:t>
      </w:r>
    </w:p>
    <w:p w14:paraId="67A451F3" w14:textId="34951C08" w:rsidR="00EE0281" w:rsidRDefault="00EE0281" w:rsidP="00EE0281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Employee Health Insurance Options</w:t>
      </w:r>
    </w:p>
    <w:p w14:paraId="57611C6C" w14:textId="345EA4A4" w:rsidR="00987F2E" w:rsidRDefault="00987F2E" w:rsidP="00EE0281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upport for Kiosk at Merrill’s Veteran Park (Oregon Tourism)</w:t>
      </w:r>
    </w:p>
    <w:p w14:paraId="2DDEF4AE" w14:textId="63DCC2DF" w:rsidR="00DC1AA3" w:rsidRDefault="00DC1AA3" w:rsidP="00EE0281">
      <w:pPr>
        <w:pStyle w:val="ListParagraph"/>
        <w:numPr>
          <w:ilvl w:val="0"/>
          <w:numId w:val="4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sider Host Meet the Candidates</w:t>
      </w:r>
    </w:p>
    <w:p w14:paraId="0369058D" w14:textId="77777777" w:rsidR="00EE0281" w:rsidRPr="00EE0281" w:rsidRDefault="00EE0281" w:rsidP="00EE0281">
      <w:pPr>
        <w:pStyle w:val="ListParagraph"/>
        <w:rPr>
          <w:bCs/>
          <w:sz w:val="20"/>
          <w:szCs w:val="20"/>
        </w:rPr>
      </w:pPr>
      <w:bookmarkStart w:id="1" w:name="_GoBack"/>
      <w:bookmarkEnd w:id="1"/>
    </w:p>
    <w:p w14:paraId="307F4DDE" w14:textId="57CEFEB4" w:rsidR="00867542" w:rsidRPr="002B2966" w:rsidRDefault="003B511B" w:rsidP="002B2966">
      <w:pPr>
        <w:rPr>
          <w:bCs/>
          <w:sz w:val="20"/>
          <w:szCs w:val="20"/>
        </w:rPr>
      </w:pPr>
      <w:r w:rsidRPr="00750C3F">
        <w:rPr>
          <w:b/>
          <w:bCs/>
          <w:sz w:val="20"/>
          <w:szCs w:val="20"/>
          <w:u w:val="single"/>
        </w:rPr>
        <w:t xml:space="preserve">OLD </w:t>
      </w:r>
      <w:r w:rsidRPr="000778E9">
        <w:rPr>
          <w:b/>
          <w:bCs/>
          <w:sz w:val="20"/>
          <w:szCs w:val="20"/>
          <w:u w:val="single"/>
        </w:rPr>
        <w:t>BUSINESS</w:t>
      </w:r>
      <w:r>
        <w:rPr>
          <w:b/>
          <w:bCs/>
          <w:sz w:val="20"/>
          <w:szCs w:val="20"/>
          <w:u w:val="single"/>
        </w:rPr>
        <w:t>:</w:t>
      </w:r>
      <w:r w:rsidRPr="00734CB6">
        <w:rPr>
          <w:bCs/>
          <w:sz w:val="20"/>
          <w:szCs w:val="20"/>
        </w:rPr>
        <w:t xml:space="preserve">  </w:t>
      </w:r>
    </w:p>
    <w:p w14:paraId="1A9A4FA2" w14:textId="429E7F9C" w:rsidR="00D51701" w:rsidRDefault="00B624DB" w:rsidP="00EE0281">
      <w:pPr>
        <w:pStyle w:val="ListParagraph"/>
        <w:numPr>
          <w:ilvl w:val="0"/>
          <w:numId w:val="4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per Parking Setbacks from Crosswalks within City of Merrill</w:t>
      </w:r>
    </w:p>
    <w:p w14:paraId="55925438" w14:textId="694C063D" w:rsidR="00A67903" w:rsidRPr="00EE0281" w:rsidRDefault="00A67903" w:rsidP="00EE0281">
      <w:pPr>
        <w:pStyle w:val="ListParagraph"/>
        <w:numPr>
          <w:ilvl w:val="0"/>
          <w:numId w:val="48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iscuss Washington Street Improvements</w:t>
      </w:r>
    </w:p>
    <w:p w14:paraId="4BB2569F" w14:textId="389F9D8A" w:rsidR="005F5B11" w:rsidRPr="00837F30" w:rsidRDefault="005F5B11" w:rsidP="005B19BA">
      <w:pPr>
        <w:rPr>
          <w:bCs/>
          <w:sz w:val="20"/>
          <w:szCs w:val="20"/>
        </w:rPr>
      </w:pPr>
    </w:p>
    <w:p w14:paraId="4D84A09F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D67FC4">
        <w:rPr>
          <w:b/>
          <w:bCs/>
          <w:sz w:val="20"/>
          <w:szCs w:val="20"/>
          <w:u w:val="single"/>
        </w:rPr>
        <w:t>ACTION ITEMS/GENERAL BUSINESS:</w:t>
      </w:r>
    </w:p>
    <w:p w14:paraId="7412D205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</w:p>
    <w:p w14:paraId="70EAD834" w14:textId="7D0B3FAA" w:rsidR="00D93DA8" w:rsidRDefault="003B511B" w:rsidP="00431C21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ORDINANCES:</w:t>
      </w:r>
    </w:p>
    <w:p w14:paraId="33966521" w14:textId="0538A5A3" w:rsidR="00ED188C" w:rsidRPr="00EE0281" w:rsidRDefault="00ED188C" w:rsidP="00EE0281">
      <w:pPr>
        <w:pStyle w:val="ListParagraph"/>
        <w:numPr>
          <w:ilvl w:val="0"/>
          <w:numId w:val="48"/>
        </w:numPr>
        <w:rPr>
          <w:iCs/>
          <w:sz w:val="20"/>
          <w:szCs w:val="20"/>
        </w:rPr>
      </w:pPr>
      <w:r w:rsidRPr="00EE0281">
        <w:rPr>
          <w:iCs/>
          <w:sz w:val="20"/>
          <w:szCs w:val="20"/>
        </w:rPr>
        <w:t>Bill 202</w:t>
      </w:r>
      <w:r w:rsidR="00EE0281" w:rsidRPr="00EE0281">
        <w:rPr>
          <w:iCs/>
          <w:sz w:val="20"/>
          <w:szCs w:val="20"/>
        </w:rPr>
        <w:t>6 Hunter Communications, Inc. Franchise Ordinance: First Reading</w:t>
      </w:r>
    </w:p>
    <w:p w14:paraId="3BB2EB71" w14:textId="1731D157" w:rsidR="003B511B" w:rsidRPr="00431C21" w:rsidRDefault="003B511B" w:rsidP="00431C21">
      <w:pPr>
        <w:rPr>
          <w:bCs/>
          <w:sz w:val="20"/>
          <w:szCs w:val="20"/>
        </w:rPr>
      </w:pPr>
    </w:p>
    <w:p w14:paraId="2E2CB829" w14:textId="0DF0719C" w:rsidR="00BB615D" w:rsidRDefault="003B511B" w:rsidP="003B511B">
      <w:pPr>
        <w:rPr>
          <w:b/>
          <w:bCs/>
          <w:i/>
          <w:sz w:val="20"/>
          <w:szCs w:val="20"/>
        </w:rPr>
      </w:pPr>
      <w:r w:rsidRPr="000778E9">
        <w:rPr>
          <w:b/>
          <w:bCs/>
          <w:i/>
          <w:sz w:val="20"/>
          <w:szCs w:val="20"/>
        </w:rPr>
        <w:t>RESOLUTIONS:</w:t>
      </w:r>
    </w:p>
    <w:p w14:paraId="5C432F4F" w14:textId="68AF960B" w:rsidR="00D06AB8" w:rsidRDefault="00D06AB8" w:rsidP="00D06AB8">
      <w:pPr>
        <w:pStyle w:val="ListParagraph"/>
        <w:numPr>
          <w:ilvl w:val="0"/>
          <w:numId w:val="48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>Resolution 2020-811: Transfers to Comply with Budget Law Requirements</w:t>
      </w:r>
    </w:p>
    <w:p w14:paraId="3D738627" w14:textId="77777777" w:rsidR="00FE24E0" w:rsidRPr="00DC1AA3" w:rsidRDefault="00FE24E0" w:rsidP="00DC1AA3">
      <w:pPr>
        <w:ind w:left="360"/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6B6D114C" w14:textId="7E79C1B2" w:rsidR="00E529C8" w:rsidRPr="00E529C8" w:rsidRDefault="00E529C8" w:rsidP="00BB615D">
      <w:pPr>
        <w:pStyle w:val="ListParagraph"/>
        <w:rPr>
          <w:b/>
          <w:bCs/>
          <w:i/>
          <w:sz w:val="20"/>
          <w:szCs w:val="20"/>
          <w:u w:val="single"/>
        </w:rPr>
      </w:pP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5530C40" w14:textId="77777777" w:rsidR="007448E0" w:rsidRDefault="007448E0" w:rsidP="003B511B">
      <w:pPr>
        <w:rPr>
          <w:b/>
          <w:bCs/>
          <w:i/>
          <w:color w:val="632423" w:themeColor="accent2" w:themeShade="80"/>
          <w:sz w:val="20"/>
          <w:szCs w:val="20"/>
        </w:rPr>
      </w:pPr>
    </w:p>
    <w:p w14:paraId="06C74FB8" w14:textId="1B784286" w:rsidR="007448E0" w:rsidRPr="00E27D61" w:rsidRDefault="007448E0" w:rsidP="007448E0">
      <w:pPr>
        <w:rPr>
          <w:bCs/>
          <w:i/>
          <w:sz w:val="20"/>
          <w:szCs w:val="20"/>
        </w:rPr>
      </w:pPr>
      <w:r w:rsidRPr="00E27D61">
        <w:rPr>
          <w:i/>
          <w:color w:val="FFC000"/>
        </w:rPr>
        <w:t>.</w:t>
      </w:r>
      <w:r w:rsidRPr="00E27D61">
        <w:rPr>
          <w:i/>
        </w:rPr>
        <w:t xml:space="preserve">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7893" w14:textId="77777777" w:rsidR="008F609F" w:rsidRDefault="008F609F" w:rsidP="00F6217A">
      <w:r>
        <w:separator/>
      </w:r>
    </w:p>
  </w:endnote>
  <w:endnote w:type="continuationSeparator" w:id="0">
    <w:p w14:paraId="2E673FEC" w14:textId="77777777" w:rsidR="008F609F" w:rsidRDefault="008F609F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9DB1" w14:textId="77777777" w:rsidR="008F609F" w:rsidRDefault="008F609F" w:rsidP="00F6217A">
      <w:r>
        <w:separator/>
      </w:r>
    </w:p>
  </w:footnote>
  <w:footnote w:type="continuationSeparator" w:id="0">
    <w:p w14:paraId="490B9B29" w14:textId="77777777" w:rsidR="008F609F" w:rsidRDefault="008F609F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C52"/>
    <w:multiLevelType w:val="hybridMultilevel"/>
    <w:tmpl w:val="7F1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D1B"/>
    <w:multiLevelType w:val="hybridMultilevel"/>
    <w:tmpl w:val="622A42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60353B"/>
    <w:multiLevelType w:val="hybridMultilevel"/>
    <w:tmpl w:val="8FD2D652"/>
    <w:lvl w:ilvl="0" w:tplc="3BBCFAB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71BC7"/>
    <w:multiLevelType w:val="hybridMultilevel"/>
    <w:tmpl w:val="8D3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6C30"/>
    <w:multiLevelType w:val="hybridMultilevel"/>
    <w:tmpl w:val="9B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FA3"/>
    <w:multiLevelType w:val="hybridMultilevel"/>
    <w:tmpl w:val="8360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39E6"/>
    <w:multiLevelType w:val="hybridMultilevel"/>
    <w:tmpl w:val="2E4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ABC"/>
    <w:multiLevelType w:val="hybridMultilevel"/>
    <w:tmpl w:val="665AE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778F6"/>
    <w:multiLevelType w:val="hybridMultilevel"/>
    <w:tmpl w:val="2AA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6CB2"/>
    <w:multiLevelType w:val="hybridMultilevel"/>
    <w:tmpl w:val="7BA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82370"/>
    <w:multiLevelType w:val="hybridMultilevel"/>
    <w:tmpl w:val="7A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AB"/>
    <w:multiLevelType w:val="hybridMultilevel"/>
    <w:tmpl w:val="16C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F2721"/>
    <w:multiLevelType w:val="hybridMultilevel"/>
    <w:tmpl w:val="D3F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3F77"/>
    <w:multiLevelType w:val="hybridMultilevel"/>
    <w:tmpl w:val="024A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47BD"/>
    <w:multiLevelType w:val="hybridMultilevel"/>
    <w:tmpl w:val="8040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D71"/>
    <w:multiLevelType w:val="hybridMultilevel"/>
    <w:tmpl w:val="EF58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D3633"/>
    <w:multiLevelType w:val="hybridMultilevel"/>
    <w:tmpl w:val="0780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C0617"/>
    <w:multiLevelType w:val="hybridMultilevel"/>
    <w:tmpl w:val="B7B89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32A2B03"/>
    <w:multiLevelType w:val="hybridMultilevel"/>
    <w:tmpl w:val="5ECA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A606F"/>
    <w:multiLevelType w:val="hybridMultilevel"/>
    <w:tmpl w:val="C6F8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83AB7"/>
    <w:multiLevelType w:val="hybridMultilevel"/>
    <w:tmpl w:val="7506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26C6"/>
    <w:multiLevelType w:val="hybridMultilevel"/>
    <w:tmpl w:val="500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922E1"/>
    <w:multiLevelType w:val="hybridMultilevel"/>
    <w:tmpl w:val="866C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F3BA3"/>
    <w:multiLevelType w:val="hybridMultilevel"/>
    <w:tmpl w:val="A3D4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C1B28"/>
    <w:multiLevelType w:val="hybridMultilevel"/>
    <w:tmpl w:val="681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2332"/>
    <w:multiLevelType w:val="hybridMultilevel"/>
    <w:tmpl w:val="D44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7F64"/>
    <w:multiLevelType w:val="hybridMultilevel"/>
    <w:tmpl w:val="29B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45D14"/>
    <w:multiLevelType w:val="hybridMultilevel"/>
    <w:tmpl w:val="71F0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56DC9"/>
    <w:multiLevelType w:val="hybridMultilevel"/>
    <w:tmpl w:val="ED3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D11B5"/>
    <w:multiLevelType w:val="hybridMultilevel"/>
    <w:tmpl w:val="B1A8FB66"/>
    <w:lvl w:ilvl="0" w:tplc="B9CEC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23261"/>
    <w:multiLevelType w:val="hybridMultilevel"/>
    <w:tmpl w:val="D67E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41DFD"/>
    <w:multiLevelType w:val="multilevel"/>
    <w:tmpl w:val="712E8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2" w15:restartNumberingAfterBreak="0">
    <w:nsid w:val="4E32190F"/>
    <w:multiLevelType w:val="hybridMultilevel"/>
    <w:tmpl w:val="FC9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C1C8D"/>
    <w:multiLevelType w:val="hybridMultilevel"/>
    <w:tmpl w:val="0308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E2B25"/>
    <w:multiLevelType w:val="hybridMultilevel"/>
    <w:tmpl w:val="5EE4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E4B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FB91458"/>
    <w:multiLevelType w:val="hybridMultilevel"/>
    <w:tmpl w:val="61B4C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8B4CC4"/>
    <w:multiLevelType w:val="hybridMultilevel"/>
    <w:tmpl w:val="729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0231E"/>
    <w:multiLevelType w:val="hybridMultilevel"/>
    <w:tmpl w:val="EF5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D495C"/>
    <w:multiLevelType w:val="hybridMultilevel"/>
    <w:tmpl w:val="11EC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5B8A"/>
    <w:multiLevelType w:val="hybridMultilevel"/>
    <w:tmpl w:val="F9AC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D270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2" w15:restartNumberingAfterBreak="0">
    <w:nsid w:val="74FA7984"/>
    <w:multiLevelType w:val="hybridMultilevel"/>
    <w:tmpl w:val="35E6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62BD3"/>
    <w:multiLevelType w:val="hybridMultilevel"/>
    <w:tmpl w:val="E90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956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7EB3FE4"/>
    <w:multiLevelType w:val="hybridMultilevel"/>
    <w:tmpl w:val="7EFC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71D7F"/>
    <w:multiLevelType w:val="hybridMultilevel"/>
    <w:tmpl w:val="3E7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D2A76"/>
    <w:multiLevelType w:val="hybridMultilevel"/>
    <w:tmpl w:val="D7B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14"/>
  </w:num>
  <w:num w:numId="5">
    <w:abstractNumId w:val="28"/>
  </w:num>
  <w:num w:numId="6">
    <w:abstractNumId w:val="23"/>
  </w:num>
  <w:num w:numId="7">
    <w:abstractNumId w:val="31"/>
  </w:num>
  <w:num w:numId="8">
    <w:abstractNumId w:val="15"/>
  </w:num>
  <w:num w:numId="9">
    <w:abstractNumId w:val="2"/>
  </w:num>
  <w:num w:numId="10">
    <w:abstractNumId w:val="40"/>
  </w:num>
  <w:num w:numId="11">
    <w:abstractNumId w:val="47"/>
  </w:num>
  <w:num w:numId="12">
    <w:abstractNumId w:val="29"/>
  </w:num>
  <w:num w:numId="13">
    <w:abstractNumId w:val="35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 w:numId="19">
    <w:abstractNumId w:val="0"/>
  </w:num>
  <w:num w:numId="20">
    <w:abstractNumId w:val="30"/>
  </w:num>
  <w:num w:numId="21">
    <w:abstractNumId w:val="8"/>
  </w:num>
  <w:num w:numId="22">
    <w:abstractNumId w:val="37"/>
  </w:num>
  <w:num w:numId="23">
    <w:abstractNumId w:val="5"/>
  </w:num>
  <w:num w:numId="24">
    <w:abstractNumId w:val="41"/>
  </w:num>
  <w:num w:numId="25">
    <w:abstractNumId w:val="46"/>
  </w:num>
  <w:num w:numId="26">
    <w:abstractNumId w:val="44"/>
  </w:num>
  <w:num w:numId="27">
    <w:abstractNumId w:val="43"/>
  </w:num>
  <w:num w:numId="28">
    <w:abstractNumId w:val="13"/>
  </w:num>
  <w:num w:numId="29">
    <w:abstractNumId w:val="42"/>
  </w:num>
  <w:num w:numId="30">
    <w:abstractNumId w:val="12"/>
  </w:num>
  <w:num w:numId="31">
    <w:abstractNumId w:val="10"/>
  </w:num>
  <w:num w:numId="32">
    <w:abstractNumId w:val="11"/>
  </w:num>
  <w:num w:numId="33">
    <w:abstractNumId w:val="26"/>
  </w:num>
  <w:num w:numId="34">
    <w:abstractNumId w:val="21"/>
  </w:num>
  <w:num w:numId="35">
    <w:abstractNumId w:val="33"/>
  </w:num>
  <w:num w:numId="36">
    <w:abstractNumId w:val="6"/>
  </w:num>
  <w:num w:numId="37">
    <w:abstractNumId w:val="32"/>
  </w:num>
  <w:num w:numId="38">
    <w:abstractNumId w:val="34"/>
  </w:num>
  <w:num w:numId="39">
    <w:abstractNumId w:val="9"/>
  </w:num>
  <w:num w:numId="40">
    <w:abstractNumId w:val="25"/>
  </w:num>
  <w:num w:numId="41">
    <w:abstractNumId w:val="38"/>
  </w:num>
  <w:num w:numId="42">
    <w:abstractNumId w:val="17"/>
  </w:num>
  <w:num w:numId="43">
    <w:abstractNumId w:val="4"/>
  </w:num>
  <w:num w:numId="44">
    <w:abstractNumId w:val="36"/>
  </w:num>
  <w:num w:numId="45">
    <w:abstractNumId w:val="39"/>
  </w:num>
  <w:num w:numId="46">
    <w:abstractNumId w:val="45"/>
  </w:num>
  <w:num w:numId="47">
    <w:abstractNumId w:val="27"/>
  </w:num>
  <w:num w:numId="4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23C1"/>
    <w:rsid w:val="00003A4D"/>
    <w:rsid w:val="000051FA"/>
    <w:rsid w:val="0001228A"/>
    <w:rsid w:val="00014BDE"/>
    <w:rsid w:val="00016B7B"/>
    <w:rsid w:val="000246D6"/>
    <w:rsid w:val="00024BAE"/>
    <w:rsid w:val="0002549B"/>
    <w:rsid w:val="000260B0"/>
    <w:rsid w:val="00026817"/>
    <w:rsid w:val="0002737B"/>
    <w:rsid w:val="00027398"/>
    <w:rsid w:val="00027C31"/>
    <w:rsid w:val="00031E87"/>
    <w:rsid w:val="00032D94"/>
    <w:rsid w:val="0003350D"/>
    <w:rsid w:val="00034DD2"/>
    <w:rsid w:val="00035B16"/>
    <w:rsid w:val="00035C12"/>
    <w:rsid w:val="0004010A"/>
    <w:rsid w:val="00043331"/>
    <w:rsid w:val="00043FEF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3DC0"/>
    <w:rsid w:val="0006545F"/>
    <w:rsid w:val="000655F4"/>
    <w:rsid w:val="00067295"/>
    <w:rsid w:val="000672E1"/>
    <w:rsid w:val="00075E00"/>
    <w:rsid w:val="00075F14"/>
    <w:rsid w:val="00076206"/>
    <w:rsid w:val="000778E9"/>
    <w:rsid w:val="000803B3"/>
    <w:rsid w:val="00081501"/>
    <w:rsid w:val="0008390A"/>
    <w:rsid w:val="000866AE"/>
    <w:rsid w:val="000951AA"/>
    <w:rsid w:val="00095A21"/>
    <w:rsid w:val="000B13C0"/>
    <w:rsid w:val="000B18AD"/>
    <w:rsid w:val="000B1B02"/>
    <w:rsid w:val="000B2AC3"/>
    <w:rsid w:val="000B446A"/>
    <w:rsid w:val="000B47A1"/>
    <w:rsid w:val="000B5891"/>
    <w:rsid w:val="000C20EE"/>
    <w:rsid w:val="000C2E84"/>
    <w:rsid w:val="000C44A8"/>
    <w:rsid w:val="000C4DAD"/>
    <w:rsid w:val="000C613E"/>
    <w:rsid w:val="000C6642"/>
    <w:rsid w:val="000D24A2"/>
    <w:rsid w:val="000D359A"/>
    <w:rsid w:val="000D3BC8"/>
    <w:rsid w:val="000D4DCE"/>
    <w:rsid w:val="000D4FC8"/>
    <w:rsid w:val="000D50AE"/>
    <w:rsid w:val="000D7DB0"/>
    <w:rsid w:val="000E0EB0"/>
    <w:rsid w:val="000E2C7A"/>
    <w:rsid w:val="000E2C8B"/>
    <w:rsid w:val="000E6222"/>
    <w:rsid w:val="000F04A7"/>
    <w:rsid w:val="000F217C"/>
    <w:rsid w:val="000F3307"/>
    <w:rsid w:val="000F72BE"/>
    <w:rsid w:val="000F7B23"/>
    <w:rsid w:val="00100B69"/>
    <w:rsid w:val="00100EAB"/>
    <w:rsid w:val="001018D5"/>
    <w:rsid w:val="00101F06"/>
    <w:rsid w:val="00102AA5"/>
    <w:rsid w:val="00103ECF"/>
    <w:rsid w:val="00104CC5"/>
    <w:rsid w:val="00105BE8"/>
    <w:rsid w:val="00110275"/>
    <w:rsid w:val="00111421"/>
    <w:rsid w:val="00112556"/>
    <w:rsid w:val="00112664"/>
    <w:rsid w:val="001128E0"/>
    <w:rsid w:val="00113502"/>
    <w:rsid w:val="00115922"/>
    <w:rsid w:val="001162DB"/>
    <w:rsid w:val="0012007C"/>
    <w:rsid w:val="00120B6E"/>
    <w:rsid w:val="001210A3"/>
    <w:rsid w:val="00121D04"/>
    <w:rsid w:val="001223C3"/>
    <w:rsid w:val="00126825"/>
    <w:rsid w:val="00127C47"/>
    <w:rsid w:val="001349D3"/>
    <w:rsid w:val="00136EDE"/>
    <w:rsid w:val="00137458"/>
    <w:rsid w:val="00137F07"/>
    <w:rsid w:val="001401C9"/>
    <w:rsid w:val="00142E5A"/>
    <w:rsid w:val="0014388C"/>
    <w:rsid w:val="00144A16"/>
    <w:rsid w:val="00146CD8"/>
    <w:rsid w:val="00147302"/>
    <w:rsid w:val="001521E0"/>
    <w:rsid w:val="001536FB"/>
    <w:rsid w:val="001538C7"/>
    <w:rsid w:val="00154E16"/>
    <w:rsid w:val="00157289"/>
    <w:rsid w:val="00157B57"/>
    <w:rsid w:val="00160EAF"/>
    <w:rsid w:val="00163D65"/>
    <w:rsid w:val="0016403C"/>
    <w:rsid w:val="00164D0C"/>
    <w:rsid w:val="00165B79"/>
    <w:rsid w:val="00165CC8"/>
    <w:rsid w:val="00167325"/>
    <w:rsid w:val="001732BE"/>
    <w:rsid w:val="00176265"/>
    <w:rsid w:val="00180B0F"/>
    <w:rsid w:val="00182700"/>
    <w:rsid w:val="00184054"/>
    <w:rsid w:val="0018418B"/>
    <w:rsid w:val="00184E62"/>
    <w:rsid w:val="00186189"/>
    <w:rsid w:val="00186525"/>
    <w:rsid w:val="00186E15"/>
    <w:rsid w:val="00190311"/>
    <w:rsid w:val="00190FD2"/>
    <w:rsid w:val="001950D3"/>
    <w:rsid w:val="001A1297"/>
    <w:rsid w:val="001A1500"/>
    <w:rsid w:val="001A1A06"/>
    <w:rsid w:val="001A2CC8"/>
    <w:rsid w:val="001A6296"/>
    <w:rsid w:val="001A62A2"/>
    <w:rsid w:val="001A6A35"/>
    <w:rsid w:val="001B0BF0"/>
    <w:rsid w:val="001B1C94"/>
    <w:rsid w:val="001B39BF"/>
    <w:rsid w:val="001B417A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C11"/>
    <w:rsid w:val="001D091F"/>
    <w:rsid w:val="001D146A"/>
    <w:rsid w:val="001D287A"/>
    <w:rsid w:val="001E04E5"/>
    <w:rsid w:val="001E2708"/>
    <w:rsid w:val="001E5687"/>
    <w:rsid w:val="001E5AF1"/>
    <w:rsid w:val="001E6131"/>
    <w:rsid w:val="001E640D"/>
    <w:rsid w:val="001E66CD"/>
    <w:rsid w:val="001E67B9"/>
    <w:rsid w:val="001F014D"/>
    <w:rsid w:val="001F256E"/>
    <w:rsid w:val="001F2879"/>
    <w:rsid w:val="001F2A6D"/>
    <w:rsid w:val="001F61B4"/>
    <w:rsid w:val="001F71B7"/>
    <w:rsid w:val="001F71EE"/>
    <w:rsid w:val="001F79B5"/>
    <w:rsid w:val="0020059D"/>
    <w:rsid w:val="00202250"/>
    <w:rsid w:val="00205435"/>
    <w:rsid w:val="00206845"/>
    <w:rsid w:val="00207CB5"/>
    <w:rsid w:val="002100B3"/>
    <w:rsid w:val="002126E9"/>
    <w:rsid w:val="00212BA4"/>
    <w:rsid w:val="00213AAE"/>
    <w:rsid w:val="00215250"/>
    <w:rsid w:val="00217C0B"/>
    <w:rsid w:val="00223296"/>
    <w:rsid w:val="00225685"/>
    <w:rsid w:val="002262D6"/>
    <w:rsid w:val="00231C4B"/>
    <w:rsid w:val="00231E0B"/>
    <w:rsid w:val="00232943"/>
    <w:rsid w:val="00237435"/>
    <w:rsid w:val="00237597"/>
    <w:rsid w:val="00240292"/>
    <w:rsid w:val="00242750"/>
    <w:rsid w:val="002437D3"/>
    <w:rsid w:val="00243F46"/>
    <w:rsid w:val="00244010"/>
    <w:rsid w:val="002441B5"/>
    <w:rsid w:val="0024538B"/>
    <w:rsid w:val="00250C6B"/>
    <w:rsid w:val="00252ADE"/>
    <w:rsid w:val="00252DBA"/>
    <w:rsid w:val="00256A13"/>
    <w:rsid w:val="00260B70"/>
    <w:rsid w:val="002639F1"/>
    <w:rsid w:val="002654B8"/>
    <w:rsid w:val="00280D82"/>
    <w:rsid w:val="00280EEE"/>
    <w:rsid w:val="002836BB"/>
    <w:rsid w:val="00284F65"/>
    <w:rsid w:val="00290303"/>
    <w:rsid w:val="00290B6F"/>
    <w:rsid w:val="00292806"/>
    <w:rsid w:val="00294426"/>
    <w:rsid w:val="002978A2"/>
    <w:rsid w:val="002A002A"/>
    <w:rsid w:val="002A4726"/>
    <w:rsid w:val="002A514C"/>
    <w:rsid w:val="002A5593"/>
    <w:rsid w:val="002A6334"/>
    <w:rsid w:val="002A65DB"/>
    <w:rsid w:val="002B2527"/>
    <w:rsid w:val="002B2966"/>
    <w:rsid w:val="002B3636"/>
    <w:rsid w:val="002B437D"/>
    <w:rsid w:val="002C0581"/>
    <w:rsid w:val="002C078E"/>
    <w:rsid w:val="002C3AE1"/>
    <w:rsid w:val="002C3E16"/>
    <w:rsid w:val="002D04C6"/>
    <w:rsid w:val="002D18DC"/>
    <w:rsid w:val="002D19B2"/>
    <w:rsid w:val="002D752F"/>
    <w:rsid w:val="002E0E32"/>
    <w:rsid w:val="002E29CF"/>
    <w:rsid w:val="002E5406"/>
    <w:rsid w:val="002E5434"/>
    <w:rsid w:val="002E7099"/>
    <w:rsid w:val="002F2EDD"/>
    <w:rsid w:val="002F4642"/>
    <w:rsid w:val="002F61EA"/>
    <w:rsid w:val="002F7821"/>
    <w:rsid w:val="002F7DC0"/>
    <w:rsid w:val="00300FCC"/>
    <w:rsid w:val="0030153B"/>
    <w:rsid w:val="0030156E"/>
    <w:rsid w:val="00301EA8"/>
    <w:rsid w:val="00303CAE"/>
    <w:rsid w:val="00304CEB"/>
    <w:rsid w:val="0030581B"/>
    <w:rsid w:val="00310352"/>
    <w:rsid w:val="00310609"/>
    <w:rsid w:val="003125FB"/>
    <w:rsid w:val="0031552D"/>
    <w:rsid w:val="00317260"/>
    <w:rsid w:val="00322A1C"/>
    <w:rsid w:val="003239DB"/>
    <w:rsid w:val="00326216"/>
    <w:rsid w:val="00326F8E"/>
    <w:rsid w:val="00327A2A"/>
    <w:rsid w:val="003318DD"/>
    <w:rsid w:val="00331BE4"/>
    <w:rsid w:val="00331DE9"/>
    <w:rsid w:val="00332CE2"/>
    <w:rsid w:val="00333A3B"/>
    <w:rsid w:val="00334782"/>
    <w:rsid w:val="00335FD2"/>
    <w:rsid w:val="00336E80"/>
    <w:rsid w:val="00337B35"/>
    <w:rsid w:val="003408E5"/>
    <w:rsid w:val="00341BB8"/>
    <w:rsid w:val="00344481"/>
    <w:rsid w:val="00347F82"/>
    <w:rsid w:val="0035216A"/>
    <w:rsid w:val="0035244A"/>
    <w:rsid w:val="00352EE2"/>
    <w:rsid w:val="00353DB4"/>
    <w:rsid w:val="003553F7"/>
    <w:rsid w:val="00355B5C"/>
    <w:rsid w:val="00356D25"/>
    <w:rsid w:val="00357A6C"/>
    <w:rsid w:val="003603DF"/>
    <w:rsid w:val="003605EE"/>
    <w:rsid w:val="0036076A"/>
    <w:rsid w:val="00361D29"/>
    <w:rsid w:val="00361EDF"/>
    <w:rsid w:val="0036325D"/>
    <w:rsid w:val="00363F24"/>
    <w:rsid w:val="00365F0A"/>
    <w:rsid w:val="003710E8"/>
    <w:rsid w:val="00372E92"/>
    <w:rsid w:val="00373955"/>
    <w:rsid w:val="00375AA6"/>
    <w:rsid w:val="003763F1"/>
    <w:rsid w:val="0037779D"/>
    <w:rsid w:val="00377B98"/>
    <w:rsid w:val="00381BF5"/>
    <w:rsid w:val="003821F4"/>
    <w:rsid w:val="0038588F"/>
    <w:rsid w:val="00386313"/>
    <w:rsid w:val="00386F15"/>
    <w:rsid w:val="003933DE"/>
    <w:rsid w:val="00393F38"/>
    <w:rsid w:val="003959AD"/>
    <w:rsid w:val="00396A18"/>
    <w:rsid w:val="003A0A39"/>
    <w:rsid w:val="003A1320"/>
    <w:rsid w:val="003A1B92"/>
    <w:rsid w:val="003B0819"/>
    <w:rsid w:val="003B1AB7"/>
    <w:rsid w:val="003B511B"/>
    <w:rsid w:val="003B5CD2"/>
    <w:rsid w:val="003B6096"/>
    <w:rsid w:val="003B719A"/>
    <w:rsid w:val="003B74A5"/>
    <w:rsid w:val="003C1B52"/>
    <w:rsid w:val="003C4004"/>
    <w:rsid w:val="003C5987"/>
    <w:rsid w:val="003C59A7"/>
    <w:rsid w:val="003C732C"/>
    <w:rsid w:val="003D0A26"/>
    <w:rsid w:val="003D0BCA"/>
    <w:rsid w:val="003D0C8A"/>
    <w:rsid w:val="003D14DD"/>
    <w:rsid w:val="003D1D23"/>
    <w:rsid w:val="003D1EE0"/>
    <w:rsid w:val="003D271D"/>
    <w:rsid w:val="003D3FE3"/>
    <w:rsid w:val="003D62AB"/>
    <w:rsid w:val="003D7CB9"/>
    <w:rsid w:val="003E14BA"/>
    <w:rsid w:val="003E304D"/>
    <w:rsid w:val="003E55B9"/>
    <w:rsid w:val="003E61D1"/>
    <w:rsid w:val="003F2B1B"/>
    <w:rsid w:val="003F2E81"/>
    <w:rsid w:val="003F4892"/>
    <w:rsid w:val="003F68EF"/>
    <w:rsid w:val="00400E25"/>
    <w:rsid w:val="00403033"/>
    <w:rsid w:val="00403FA6"/>
    <w:rsid w:val="004076A2"/>
    <w:rsid w:val="00407CAC"/>
    <w:rsid w:val="0041008C"/>
    <w:rsid w:val="004105EE"/>
    <w:rsid w:val="00410B36"/>
    <w:rsid w:val="00410EEA"/>
    <w:rsid w:val="0041141B"/>
    <w:rsid w:val="00411A3C"/>
    <w:rsid w:val="00412F64"/>
    <w:rsid w:val="00413C44"/>
    <w:rsid w:val="004149F0"/>
    <w:rsid w:val="00415B2D"/>
    <w:rsid w:val="0041677C"/>
    <w:rsid w:val="004168F2"/>
    <w:rsid w:val="00420B58"/>
    <w:rsid w:val="00427FD3"/>
    <w:rsid w:val="00431B93"/>
    <w:rsid w:val="00431C21"/>
    <w:rsid w:val="00432624"/>
    <w:rsid w:val="00436D9C"/>
    <w:rsid w:val="004404D3"/>
    <w:rsid w:val="00443B6F"/>
    <w:rsid w:val="00444CE9"/>
    <w:rsid w:val="004476CA"/>
    <w:rsid w:val="00450B0A"/>
    <w:rsid w:val="00450BCF"/>
    <w:rsid w:val="00452389"/>
    <w:rsid w:val="00452B8A"/>
    <w:rsid w:val="004570F2"/>
    <w:rsid w:val="004615C7"/>
    <w:rsid w:val="00461F7F"/>
    <w:rsid w:val="00470018"/>
    <w:rsid w:val="00471D9F"/>
    <w:rsid w:val="004722BD"/>
    <w:rsid w:val="00472FE3"/>
    <w:rsid w:val="00473DC4"/>
    <w:rsid w:val="00473F0C"/>
    <w:rsid w:val="004752D4"/>
    <w:rsid w:val="004766FF"/>
    <w:rsid w:val="00477141"/>
    <w:rsid w:val="00480645"/>
    <w:rsid w:val="00492F2B"/>
    <w:rsid w:val="00495F6C"/>
    <w:rsid w:val="004A1A2C"/>
    <w:rsid w:val="004A22E9"/>
    <w:rsid w:val="004A47F1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6F6"/>
    <w:rsid w:val="004D2E2D"/>
    <w:rsid w:val="004D3275"/>
    <w:rsid w:val="004D3D4F"/>
    <w:rsid w:val="004D4C4F"/>
    <w:rsid w:val="004E22AF"/>
    <w:rsid w:val="004E5F09"/>
    <w:rsid w:val="004E6B76"/>
    <w:rsid w:val="004F2174"/>
    <w:rsid w:val="004F344C"/>
    <w:rsid w:val="004F3820"/>
    <w:rsid w:val="004F3941"/>
    <w:rsid w:val="004F677C"/>
    <w:rsid w:val="004F7CD1"/>
    <w:rsid w:val="00501403"/>
    <w:rsid w:val="00502157"/>
    <w:rsid w:val="0050327C"/>
    <w:rsid w:val="005044CA"/>
    <w:rsid w:val="00507215"/>
    <w:rsid w:val="0051181A"/>
    <w:rsid w:val="00511AFF"/>
    <w:rsid w:val="005131DD"/>
    <w:rsid w:val="005159C5"/>
    <w:rsid w:val="00516D24"/>
    <w:rsid w:val="00517F56"/>
    <w:rsid w:val="005216FB"/>
    <w:rsid w:val="00522D89"/>
    <w:rsid w:val="005245FE"/>
    <w:rsid w:val="00524B8B"/>
    <w:rsid w:val="0052591B"/>
    <w:rsid w:val="00525EE1"/>
    <w:rsid w:val="005305F0"/>
    <w:rsid w:val="00531EEE"/>
    <w:rsid w:val="005327F1"/>
    <w:rsid w:val="00532A6F"/>
    <w:rsid w:val="00534E9F"/>
    <w:rsid w:val="00537044"/>
    <w:rsid w:val="0054090B"/>
    <w:rsid w:val="005419E5"/>
    <w:rsid w:val="00542E89"/>
    <w:rsid w:val="00543832"/>
    <w:rsid w:val="00544274"/>
    <w:rsid w:val="00545E5C"/>
    <w:rsid w:val="00547108"/>
    <w:rsid w:val="005473EF"/>
    <w:rsid w:val="00550974"/>
    <w:rsid w:val="0055107F"/>
    <w:rsid w:val="0055158F"/>
    <w:rsid w:val="00552982"/>
    <w:rsid w:val="00553726"/>
    <w:rsid w:val="005564B2"/>
    <w:rsid w:val="0056464B"/>
    <w:rsid w:val="00567DBE"/>
    <w:rsid w:val="00567FF0"/>
    <w:rsid w:val="00574570"/>
    <w:rsid w:val="00575767"/>
    <w:rsid w:val="00575790"/>
    <w:rsid w:val="00576151"/>
    <w:rsid w:val="00576309"/>
    <w:rsid w:val="0057643A"/>
    <w:rsid w:val="005765C7"/>
    <w:rsid w:val="0057758F"/>
    <w:rsid w:val="00581250"/>
    <w:rsid w:val="0058180E"/>
    <w:rsid w:val="0058267A"/>
    <w:rsid w:val="00582767"/>
    <w:rsid w:val="00584A2D"/>
    <w:rsid w:val="00584C89"/>
    <w:rsid w:val="00584DE8"/>
    <w:rsid w:val="00585AF5"/>
    <w:rsid w:val="00585C83"/>
    <w:rsid w:val="0059013A"/>
    <w:rsid w:val="005902AC"/>
    <w:rsid w:val="0059055E"/>
    <w:rsid w:val="005908C4"/>
    <w:rsid w:val="00591797"/>
    <w:rsid w:val="00592DDF"/>
    <w:rsid w:val="00592ED8"/>
    <w:rsid w:val="005933F5"/>
    <w:rsid w:val="005946C9"/>
    <w:rsid w:val="005967F2"/>
    <w:rsid w:val="005A0B67"/>
    <w:rsid w:val="005A10F2"/>
    <w:rsid w:val="005A1A2F"/>
    <w:rsid w:val="005A1BB0"/>
    <w:rsid w:val="005A39E2"/>
    <w:rsid w:val="005A4BA6"/>
    <w:rsid w:val="005A68FE"/>
    <w:rsid w:val="005A6C1C"/>
    <w:rsid w:val="005A788E"/>
    <w:rsid w:val="005B19BA"/>
    <w:rsid w:val="005B3A51"/>
    <w:rsid w:val="005B47CB"/>
    <w:rsid w:val="005B52F5"/>
    <w:rsid w:val="005B7938"/>
    <w:rsid w:val="005B7B2A"/>
    <w:rsid w:val="005C17C3"/>
    <w:rsid w:val="005C3F94"/>
    <w:rsid w:val="005C4F9C"/>
    <w:rsid w:val="005C5673"/>
    <w:rsid w:val="005C5E5F"/>
    <w:rsid w:val="005C7EE2"/>
    <w:rsid w:val="005D3586"/>
    <w:rsid w:val="005D3D95"/>
    <w:rsid w:val="005D4939"/>
    <w:rsid w:val="005D6902"/>
    <w:rsid w:val="005D69D2"/>
    <w:rsid w:val="005E0838"/>
    <w:rsid w:val="005E5398"/>
    <w:rsid w:val="005E55F7"/>
    <w:rsid w:val="005E61CC"/>
    <w:rsid w:val="005E6D1A"/>
    <w:rsid w:val="005E771D"/>
    <w:rsid w:val="005F09D3"/>
    <w:rsid w:val="005F2EFE"/>
    <w:rsid w:val="005F4FAB"/>
    <w:rsid w:val="005F5B11"/>
    <w:rsid w:val="005F70C8"/>
    <w:rsid w:val="005F7A89"/>
    <w:rsid w:val="006011E9"/>
    <w:rsid w:val="00601493"/>
    <w:rsid w:val="006028B8"/>
    <w:rsid w:val="00602E4C"/>
    <w:rsid w:val="0060378C"/>
    <w:rsid w:val="00603DF1"/>
    <w:rsid w:val="0060603A"/>
    <w:rsid w:val="0060655B"/>
    <w:rsid w:val="006123C4"/>
    <w:rsid w:val="006140E3"/>
    <w:rsid w:val="00620E2C"/>
    <w:rsid w:val="00620F9A"/>
    <w:rsid w:val="00621FFB"/>
    <w:rsid w:val="0062220F"/>
    <w:rsid w:val="00622F16"/>
    <w:rsid w:val="00623AE9"/>
    <w:rsid w:val="00625182"/>
    <w:rsid w:val="00627834"/>
    <w:rsid w:val="00631D5F"/>
    <w:rsid w:val="0063253C"/>
    <w:rsid w:val="00633AFE"/>
    <w:rsid w:val="0063415E"/>
    <w:rsid w:val="00635C41"/>
    <w:rsid w:val="006379ED"/>
    <w:rsid w:val="00637B59"/>
    <w:rsid w:val="006403B7"/>
    <w:rsid w:val="00642FC0"/>
    <w:rsid w:val="00647665"/>
    <w:rsid w:val="00647EE9"/>
    <w:rsid w:val="00650877"/>
    <w:rsid w:val="006523E0"/>
    <w:rsid w:val="00652887"/>
    <w:rsid w:val="00652A81"/>
    <w:rsid w:val="00653B43"/>
    <w:rsid w:val="00654437"/>
    <w:rsid w:val="00655FD4"/>
    <w:rsid w:val="00656084"/>
    <w:rsid w:val="00656331"/>
    <w:rsid w:val="006563C6"/>
    <w:rsid w:val="00657647"/>
    <w:rsid w:val="00657987"/>
    <w:rsid w:val="0066234D"/>
    <w:rsid w:val="00663544"/>
    <w:rsid w:val="00663EF5"/>
    <w:rsid w:val="006645A3"/>
    <w:rsid w:val="00667A02"/>
    <w:rsid w:val="00667A7E"/>
    <w:rsid w:val="00671AE3"/>
    <w:rsid w:val="0067228D"/>
    <w:rsid w:val="006731A8"/>
    <w:rsid w:val="00674207"/>
    <w:rsid w:val="0067520C"/>
    <w:rsid w:val="006760B7"/>
    <w:rsid w:val="006801DB"/>
    <w:rsid w:val="00680EF4"/>
    <w:rsid w:val="006813EC"/>
    <w:rsid w:val="006825B1"/>
    <w:rsid w:val="00684A91"/>
    <w:rsid w:val="0068552D"/>
    <w:rsid w:val="00687AE5"/>
    <w:rsid w:val="0069133F"/>
    <w:rsid w:val="00693606"/>
    <w:rsid w:val="00693EB7"/>
    <w:rsid w:val="00694A5C"/>
    <w:rsid w:val="00695835"/>
    <w:rsid w:val="00697730"/>
    <w:rsid w:val="006A2134"/>
    <w:rsid w:val="006A2699"/>
    <w:rsid w:val="006A42C5"/>
    <w:rsid w:val="006A4389"/>
    <w:rsid w:val="006A4BF5"/>
    <w:rsid w:val="006A6C37"/>
    <w:rsid w:val="006A7330"/>
    <w:rsid w:val="006A7691"/>
    <w:rsid w:val="006B1796"/>
    <w:rsid w:val="006B1F6D"/>
    <w:rsid w:val="006B2B64"/>
    <w:rsid w:val="006B3686"/>
    <w:rsid w:val="006B4681"/>
    <w:rsid w:val="006B4B8C"/>
    <w:rsid w:val="006B4D3F"/>
    <w:rsid w:val="006B5C35"/>
    <w:rsid w:val="006C02C9"/>
    <w:rsid w:val="006C0C51"/>
    <w:rsid w:val="006C5876"/>
    <w:rsid w:val="006C5AB1"/>
    <w:rsid w:val="006C5DBE"/>
    <w:rsid w:val="006C6B6B"/>
    <w:rsid w:val="006D10D2"/>
    <w:rsid w:val="006D2384"/>
    <w:rsid w:val="006D2DA7"/>
    <w:rsid w:val="006D3296"/>
    <w:rsid w:val="006D3343"/>
    <w:rsid w:val="006D34E0"/>
    <w:rsid w:val="006D5FC2"/>
    <w:rsid w:val="006D72E5"/>
    <w:rsid w:val="006D7513"/>
    <w:rsid w:val="006D7DFF"/>
    <w:rsid w:val="006E159B"/>
    <w:rsid w:val="006E2925"/>
    <w:rsid w:val="006E54A6"/>
    <w:rsid w:val="006E5597"/>
    <w:rsid w:val="006F441B"/>
    <w:rsid w:val="006F60EE"/>
    <w:rsid w:val="00700A32"/>
    <w:rsid w:val="007062E8"/>
    <w:rsid w:val="007065B3"/>
    <w:rsid w:val="007075E4"/>
    <w:rsid w:val="00707A22"/>
    <w:rsid w:val="00707AD7"/>
    <w:rsid w:val="007103E9"/>
    <w:rsid w:val="007114CD"/>
    <w:rsid w:val="007149EE"/>
    <w:rsid w:val="00714AF7"/>
    <w:rsid w:val="00714C43"/>
    <w:rsid w:val="00714F46"/>
    <w:rsid w:val="007155B7"/>
    <w:rsid w:val="00717E95"/>
    <w:rsid w:val="007211EE"/>
    <w:rsid w:val="007309CB"/>
    <w:rsid w:val="00731D7D"/>
    <w:rsid w:val="00731F9F"/>
    <w:rsid w:val="00733FEF"/>
    <w:rsid w:val="007346D6"/>
    <w:rsid w:val="00734CB6"/>
    <w:rsid w:val="00736323"/>
    <w:rsid w:val="00736428"/>
    <w:rsid w:val="00741F7C"/>
    <w:rsid w:val="007429DC"/>
    <w:rsid w:val="007434BF"/>
    <w:rsid w:val="00744747"/>
    <w:rsid w:val="007448E0"/>
    <w:rsid w:val="00745081"/>
    <w:rsid w:val="0074694A"/>
    <w:rsid w:val="00747E27"/>
    <w:rsid w:val="0075071A"/>
    <w:rsid w:val="00750C3F"/>
    <w:rsid w:val="00751E7A"/>
    <w:rsid w:val="00753EC4"/>
    <w:rsid w:val="00756310"/>
    <w:rsid w:val="007602D0"/>
    <w:rsid w:val="00762280"/>
    <w:rsid w:val="00763B3E"/>
    <w:rsid w:val="00767027"/>
    <w:rsid w:val="00770461"/>
    <w:rsid w:val="00771385"/>
    <w:rsid w:val="00771D0B"/>
    <w:rsid w:val="00780B96"/>
    <w:rsid w:val="0078110B"/>
    <w:rsid w:val="00781346"/>
    <w:rsid w:val="007816BF"/>
    <w:rsid w:val="00782A3F"/>
    <w:rsid w:val="00783DEB"/>
    <w:rsid w:val="00786861"/>
    <w:rsid w:val="00787D97"/>
    <w:rsid w:val="00787EC7"/>
    <w:rsid w:val="00792435"/>
    <w:rsid w:val="0079508A"/>
    <w:rsid w:val="007958E2"/>
    <w:rsid w:val="007A1C54"/>
    <w:rsid w:val="007A26BC"/>
    <w:rsid w:val="007A2717"/>
    <w:rsid w:val="007A2908"/>
    <w:rsid w:val="007A3B63"/>
    <w:rsid w:val="007A55D2"/>
    <w:rsid w:val="007A5AC7"/>
    <w:rsid w:val="007B3D64"/>
    <w:rsid w:val="007B7A6C"/>
    <w:rsid w:val="007B7D51"/>
    <w:rsid w:val="007C1709"/>
    <w:rsid w:val="007C26BF"/>
    <w:rsid w:val="007C3919"/>
    <w:rsid w:val="007C3FD9"/>
    <w:rsid w:val="007C4C54"/>
    <w:rsid w:val="007C5B68"/>
    <w:rsid w:val="007C74DC"/>
    <w:rsid w:val="007D01F3"/>
    <w:rsid w:val="007D1B2B"/>
    <w:rsid w:val="007D1FB3"/>
    <w:rsid w:val="007D25BB"/>
    <w:rsid w:val="007D3E4E"/>
    <w:rsid w:val="007D40AD"/>
    <w:rsid w:val="007D59B8"/>
    <w:rsid w:val="007D6298"/>
    <w:rsid w:val="007D69C8"/>
    <w:rsid w:val="007D7C08"/>
    <w:rsid w:val="007E2167"/>
    <w:rsid w:val="007E24BC"/>
    <w:rsid w:val="007E254F"/>
    <w:rsid w:val="007E31C3"/>
    <w:rsid w:val="007E76A6"/>
    <w:rsid w:val="007E770B"/>
    <w:rsid w:val="007F0291"/>
    <w:rsid w:val="007F05B9"/>
    <w:rsid w:val="007F107F"/>
    <w:rsid w:val="007F2448"/>
    <w:rsid w:val="007F355A"/>
    <w:rsid w:val="007F5592"/>
    <w:rsid w:val="007F609B"/>
    <w:rsid w:val="007F7546"/>
    <w:rsid w:val="007F7C84"/>
    <w:rsid w:val="0080043D"/>
    <w:rsid w:val="00801BF6"/>
    <w:rsid w:val="0080359C"/>
    <w:rsid w:val="00805918"/>
    <w:rsid w:val="00810579"/>
    <w:rsid w:val="00812CDB"/>
    <w:rsid w:val="00816E0A"/>
    <w:rsid w:val="0082022C"/>
    <w:rsid w:val="00820B76"/>
    <w:rsid w:val="00820C64"/>
    <w:rsid w:val="008226D5"/>
    <w:rsid w:val="008258A6"/>
    <w:rsid w:val="00825DCE"/>
    <w:rsid w:val="00826B90"/>
    <w:rsid w:val="00831A0A"/>
    <w:rsid w:val="00831B31"/>
    <w:rsid w:val="00832881"/>
    <w:rsid w:val="00832BD1"/>
    <w:rsid w:val="00833FD9"/>
    <w:rsid w:val="0083423F"/>
    <w:rsid w:val="008369D7"/>
    <w:rsid w:val="00837425"/>
    <w:rsid w:val="00837F30"/>
    <w:rsid w:val="00843261"/>
    <w:rsid w:val="00845966"/>
    <w:rsid w:val="00846009"/>
    <w:rsid w:val="00847B2D"/>
    <w:rsid w:val="00850FE1"/>
    <w:rsid w:val="008524E2"/>
    <w:rsid w:val="00852D1A"/>
    <w:rsid w:val="00852D9E"/>
    <w:rsid w:val="008535CC"/>
    <w:rsid w:val="00855CB9"/>
    <w:rsid w:val="00855FA2"/>
    <w:rsid w:val="008565FA"/>
    <w:rsid w:val="00856A2B"/>
    <w:rsid w:val="00857251"/>
    <w:rsid w:val="00860D45"/>
    <w:rsid w:val="0086387E"/>
    <w:rsid w:val="00866524"/>
    <w:rsid w:val="00867542"/>
    <w:rsid w:val="00870087"/>
    <w:rsid w:val="0087147A"/>
    <w:rsid w:val="0087186D"/>
    <w:rsid w:val="00872353"/>
    <w:rsid w:val="0087353F"/>
    <w:rsid w:val="008763B2"/>
    <w:rsid w:val="00880C47"/>
    <w:rsid w:val="008813F2"/>
    <w:rsid w:val="00885504"/>
    <w:rsid w:val="00885773"/>
    <w:rsid w:val="008906F5"/>
    <w:rsid w:val="00892084"/>
    <w:rsid w:val="00892EF9"/>
    <w:rsid w:val="008965B5"/>
    <w:rsid w:val="008A06A8"/>
    <w:rsid w:val="008A1004"/>
    <w:rsid w:val="008A3587"/>
    <w:rsid w:val="008A3A27"/>
    <w:rsid w:val="008A5ECB"/>
    <w:rsid w:val="008A6D2B"/>
    <w:rsid w:val="008A7B86"/>
    <w:rsid w:val="008B26CF"/>
    <w:rsid w:val="008B27B9"/>
    <w:rsid w:val="008B55B1"/>
    <w:rsid w:val="008B561F"/>
    <w:rsid w:val="008B5CEF"/>
    <w:rsid w:val="008B6670"/>
    <w:rsid w:val="008B75AD"/>
    <w:rsid w:val="008B762E"/>
    <w:rsid w:val="008B798F"/>
    <w:rsid w:val="008C2D28"/>
    <w:rsid w:val="008C6F67"/>
    <w:rsid w:val="008D2052"/>
    <w:rsid w:val="008D26C9"/>
    <w:rsid w:val="008D5B7A"/>
    <w:rsid w:val="008E00B5"/>
    <w:rsid w:val="008E032C"/>
    <w:rsid w:val="008E69CD"/>
    <w:rsid w:val="008E71BA"/>
    <w:rsid w:val="008E72F0"/>
    <w:rsid w:val="008F13C9"/>
    <w:rsid w:val="008F325A"/>
    <w:rsid w:val="008F3E29"/>
    <w:rsid w:val="008F609F"/>
    <w:rsid w:val="008F6416"/>
    <w:rsid w:val="008F6692"/>
    <w:rsid w:val="00901735"/>
    <w:rsid w:val="00901EB8"/>
    <w:rsid w:val="00901F02"/>
    <w:rsid w:val="00904BF5"/>
    <w:rsid w:val="00905618"/>
    <w:rsid w:val="00906C3A"/>
    <w:rsid w:val="00906CD4"/>
    <w:rsid w:val="009072CC"/>
    <w:rsid w:val="0091384A"/>
    <w:rsid w:val="009146B6"/>
    <w:rsid w:val="00914BBB"/>
    <w:rsid w:val="00920822"/>
    <w:rsid w:val="00921DE1"/>
    <w:rsid w:val="009228C1"/>
    <w:rsid w:val="00922D52"/>
    <w:rsid w:val="009238E6"/>
    <w:rsid w:val="00924AE7"/>
    <w:rsid w:val="00925428"/>
    <w:rsid w:val="00926F37"/>
    <w:rsid w:val="00927345"/>
    <w:rsid w:val="0093178C"/>
    <w:rsid w:val="0093202C"/>
    <w:rsid w:val="00933BF5"/>
    <w:rsid w:val="00935A2B"/>
    <w:rsid w:val="0093624F"/>
    <w:rsid w:val="00942402"/>
    <w:rsid w:val="0094286C"/>
    <w:rsid w:val="009432FB"/>
    <w:rsid w:val="00943DC2"/>
    <w:rsid w:val="0094481A"/>
    <w:rsid w:val="0094693D"/>
    <w:rsid w:val="0094738C"/>
    <w:rsid w:val="00952837"/>
    <w:rsid w:val="00953AD5"/>
    <w:rsid w:val="00953BF5"/>
    <w:rsid w:val="00954732"/>
    <w:rsid w:val="00955236"/>
    <w:rsid w:val="00955C34"/>
    <w:rsid w:val="009572DB"/>
    <w:rsid w:val="009577FA"/>
    <w:rsid w:val="0096058D"/>
    <w:rsid w:val="009630E3"/>
    <w:rsid w:val="0096370B"/>
    <w:rsid w:val="00965246"/>
    <w:rsid w:val="0096707A"/>
    <w:rsid w:val="009700C0"/>
    <w:rsid w:val="00972960"/>
    <w:rsid w:val="009731CD"/>
    <w:rsid w:val="00974A7D"/>
    <w:rsid w:val="00977399"/>
    <w:rsid w:val="009773E6"/>
    <w:rsid w:val="00977ADC"/>
    <w:rsid w:val="0098263E"/>
    <w:rsid w:val="00982D64"/>
    <w:rsid w:val="00983C3C"/>
    <w:rsid w:val="009869A1"/>
    <w:rsid w:val="00987DF8"/>
    <w:rsid w:val="00987F2E"/>
    <w:rsid w:val="0099231D"/>
    <w:rsid w:val="009938A7"/>
    <w:rsid w:val="009960FA"/>
    <w:rsid w:val="00996141"/>
    <w:rsid w:val="009A03F3"/>
    <w:rsid w:val="009A1CA3"/>
    <w:rsid w:val="009A48E3"/>
    <w:rsid w:val="009B0C37"/>
    <w:rsid w:val="009B0CCE"/>
    <w:rsid w:val="009B14A9"/>
    <w:rsid w:val="009B1701"/>
    <w:rsid w:val="009B28D8"/>
    <w:rsid w:val="009B54EB"/>
    <w:rsid w:val="009C05B2"/>
    <w:rsid w:val="009C0778"/>
    <w:rsid w:val="009C08DE"/>
    <w:rsid w:val="009C1B40"/>
    <w:rsid w:val="009C2DE1"/>
    <w:rsid w:val="009C3F35"/>
    <w:rsid w:val="009C4CD5"/>
    <w:rsid w:val="009C71A7"/>
    <w:rsid w:val="009C73FD"/>
    <w:rsid w:val="009C78CC"/>
    <w:rsid w:val="009D3567"/>
    <w:rsid w:val="009D3FE0"/>
    <w:rsid w:val="009D5017"/>
    <w:rsid w:val="009D5491"/>
    <w:rsid w:val="009D64CB"/>
    <w:rsid w:val="009E1070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2ED"/>
    <w:rsid w:val="009F483D"/>
    <w:rsid w:val="009F510B"/>
    <w:rsid w:val="009F79FF"/>
    <w:rsid w:val="009F7B66"/>
    <w:rsid w:val="00A03EF0"/>
    <w:rsid w:val="00A05DBF"/>
    <w:rsid w:val="00A06D78"/>
    <w:rsid w:val="00A07300"/>
    <w:rsid w:val="00A07E64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721F"/>
    <w:rsid w:val="00A376D3"/>
    <w:rsid w:val="00A3794B"/>
    <w:rsid w:val="00A40880"/>
    <w:rsid w:val="00A40C6A"/>
    <w:rsid w:val="00A411B1"/>
    <w:rsid w:val="00A442E2"/>
    <w:rsid w:val="00A446D3"/>
    <w:rsid w:val="00A46DFB"/>
    <w:rsid w:val="00A47ED5"/>
    <w:rsid w:val="00A50B80"/>
    <w:rsid w:val="00A526AE"/>
    <w:rsid w:val="00A53CCA"/>
    <w:rsid w:val="00A54F88"/>
    <w:rsid w:val="00A67903"/>
    <w:rsid w:val="00A7030B"/>
    <w:rsid w:val="00A724FA"/>
    <w:rsid w:val="00A74054"/>
    <w:rsid w:val="00A75F9C"/>
    <w:rsid w:val="00A76276"/>
    <w:rsid w:val="00A76DBC"/>
    <w:rsid w:val="00A858FC"/>
    <w:rsid w:val="00A86B8B"/>
    <w:rsid w:val="00A90C62"/>
    <w:rsid w:val="00A916A4"/>
    <w:rsid w:val="00A9252D"/>
    <w:rsid w:val="00A95551"/>
    <w:rsid w:val="00A971D3"/>
    <w:rsid w:val="00A97842"/>
    <w:rsid w:val="00AA0BD2"/>
    <w:rsid w:val="00AA4099"/>
    <w:rsid w:val="00AA4A4E"/>
    <w:rsid w:val="00AA62B5"/>
    <w:rsid w:val="00AB19FF"/>
    <w:rsid w:val="00AB4472"/>
    <w:rsid w:val="00AB4BFA"/>
    <w:rsid w:val="00AB5004"/>
    <w:rsid w:val="00AB53E6"/>
    <w:rsid w:val="00AB5DB4"/>
    <w:rsid w:val="00AB74C4"/>
    <w:rsid w:val="00AC1CA1"/>
    <w:rsid w:val="00AC43B9"/>
    <w:rsid w:val="00AC4EA5"/>
    <w:rsid w:val="00AC63FB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5D2B"/>
    <w:rsid w:val="00AE65EE"/>
    <w:rsid w:val="00AE740F"/>
    <w:rsid w:val="00AE7F03"/>
    <w:rsid w:val="00AF108A"/>
    <w:rsid w:val="00AF2348"/>
    <w:rsid w:val="00AF28F3"/>
    <w:rsid w:val="00AF35AD"/>
    <w:rsid w:val="00AF4920"/>
    <w:rsid w:val="00AF61EB"/>
    <w:rsid w:val="00AF71D4"/>
    <w:rsid w:val="00AF7922"/>
    <w:rsid w:val="00B005A3"/>
    <w:rsid w:val="00B00D09"/>
    <w:rsid w:val="00B07A3E"/>
    <w:rsid w:val="00B14F18"/>
    <w:rsid w:val="00B16595"/>
    <w:rsid w:val="00B16CC9"/>
    <w:rsid w:val="00B208E8"/>
    <w:rsid w:val="00B228AB"/>
    <w:rsid w:val="00B24AC7"/>
    <w:rsid w:val="00B30283"/>
    <w:rsid w:val="00B330E3"/>
    <w:rsid w:val="00B35991"/>
    <w:rsid w:val="00B35CF7"/>
    <w:rsid w:val="00B41683"/>
    <w:rsid w:val="00B43F2C"/>
    <w:rsid w:val="00B44015"/>
    <w:rsid w:val="00B461B4"/>
    <w:rsid w:val="00B4688F"/>
    <w:rsid w:val="00B470C2"/>
    <w:rsid w:val="00B52062"/>
    <w:rsid w:val="00B53778"/>
    <w:rsid w:val="00B55A0D"/>
    <w:rsid w:val="00B578DC"/>
    <w:rsid w:val="00B60AB0"/>
    <w:rsid w:val="00B61559"/>
    <w:rsid w:val="00B624DB"/>
    <w:rsid w:val="00B64653"/>
    <w:rsid w:val="00B70416"/>
    <w:rsid w:val="00B725B1"/>
    <w:rsid w:val="00B728AA"/>
    <w:rsid w:val="00B731C5"/>
    <w:rsid w:val="00B73AA5"/>
    <w:rsid w:val="00B7634B"/>
    <w:rsid w:val="00B77EAE"/>
    <w:rsid w:val="00B8112B"/>
    <w:rsid w:val="00B81444"/>
    <w:rsid w:val="00B81EC3"/>
    <w:rsid w:val="00B83596"/>
    <w:rsid w:val="00B83AAA"/>
    <w:rsid w:val="00B84F43"/>
    <w:rsid w:val="00B8558C"/>
    <w:rsid w:val="00B85E99"/>
    <w:rsid w:val="00B8680D"/>
    <w:rsid w:val="00B86E77"/>
    <w:rsid w:val="00B8733D"/>
    <w:rsid w:val="00B9160B"/>
    <w:rsid w:val="00B91B88"/>
    <w:rsid w:val="00B91E8D"/>
    <w:rsid w:val="00B92170"/>
    <w:rsid w:val="00B9246A"/>
    <w:rsid w:val="00B96438"/>
    <w:rsid w:val="00BA0669"/>
    <w:rsid w:val="00BA09E0"/>
    <w:rsid w:val="00BA1E7C"/>
    <w:rsid w:val="00BA3BF8"/>
    <w:rsid w:val="00BA3E5E"/>
    <w:rsid w:val="00BA44BB"/>
    <w:rsid w:val="00BA5B8A"/>
    <w:rsid w:val="00BA5E34"/>
    <w:rsid w:val="00BB125E"/>
    <w:rsid w:val="00BB3BA0"/>
    <w:rsid w:val="00BB4C3E"/>
    <w:rsid w:val="00BB615D"/>
    <w:rsid w:val="00BC0F95"/>
    <w:rsid w:val="00BC1CD7"/>
    <w:rsid w:val="00BC3D66"/>
    <w:rsid w:val="00BC53A3"/>
    <w:rsid w:val="00BC678E"/>
    <w:rsid w:val="00BD07DA"/>
    <w:rsid w:val="00BD0C84"/>
    <w:rsid w:val="00BD2B02"/>
    <w:rsid w:val="00BD5CFF"/>
    <w:rsid w:val="00BD64AA"/>
    <w:rsid w:val="00BE0490"/>
    <w:rsid w:val="00BE13FA"/>
    <w:rsid w:val="00BE20A2"/>
    <w:rsid w:val="00BE2689"/>
    <w:rsid w:val="00BE32D2"/>
    <w:rsid w:val="00BE4BB1"/>
    <w:rsid w:val="00BE5D7E"/>
    <w:rsid w:val="00BE7C10"/>
    <w:rsid w:val="00BF07C2"/>
    <w:rsid w:val="00BF0EAD"/>
    <w:rsid w:val="00BF319F"/>
    <w:rsid w:val="00BF4E22"/>
    <w:rsid w:val="00C0318D"/>
    <w:rsid w:val="00C0401D"/>
    <w:rsid w:val="00C0638D"/>
    <w:rsid w:val="00C07D66"/>
    <w:rsid w:val="00C100C2"/>
    <w:rsid w:val="00C11B64"/>
    <w:rsid w:val="00C1285D"/>
    <w:rsid w:val="00C14439"/>
    <w:rsid w:val="00C151CD"/>
    <w:rsid w:val="00C1533C"/>
    <w:rsid w:val="00C21FB3"/>
    <w:rsid w:val="00C226C5"/>
    <w:rsid w:val="00C231B6"/>
    <w:rsid w:val="00C254D7"/>
    <w:rsid w:val="00C2625E"/>
    <w:rsid w:val="00C26B20"/>
    <w:rsid w:val="00C303FB"/>
    <w:rsid w:val="00C30772"/>
    <w:rsid w:val="00C32B93"/>
    <w:rsid w:val="00C33553"/>
    <w:rsid w:val="00C34F72"/>
    <w:rsid w:val="00C3628A"/>
    <w:rsid w:val="00C41168"/>
    <w:rsid w:val="00C41415"/>
    <w:rsid w:val="00C41517"/>
    <w:rsid w:val="00C41BB5"/>
    <w:rsid w:val="00C43D23"/>
    <w:rsid w:val="00C43E07"/>
    <w:rsid w:val="00C4461F"/>
    <w:rsid w:val="00C45325"/>
    <w:rsid w:val="00C45FDC"/>
    <w:rsid w:val="00C464BB"/>
    <w:rsid w:val="00C47AE1"/>
    <w:rsid w:val="00C51AD7"/>
    <w:rsid w:val="00C53038"/>
    <w:rsid w:val="00C537D8"/>
    <w:rsid w:val="00C54965"/>
    <w:rsid w:val="00C62309"/>
    <w:rsid w:val="00C62BAA"/>
    <w:rsid w:val="00C63DA1"/>
    <w:rsid w:val="00C64B06"/>
    <w:rsid w:val="00C666BB"/>
    <w:rsid w:val="00C66FE3"/>
    <w:rsid w:val="00C74D95"/>
    <w:rsid w:val="00C75A43"/>
    <w:rsid w:val="00C76BE9"/>
    <w:rsid w:val="00C7757B"/>
    <w:rsid w:val="00C80153"/>
    <w:rsid w:val="00C82290"/>
    <w:rsid w:val="00C822D0"/>
    <w:rsid w:val="00C8278C"/>
    <w:rsid w:val="00C84A11"/>
    <w:rsid w:val="00C85840"/>
    <w:rsid w:val="00C863E2"/>
    <w:rsid w:val="00C91CF7"/>
    <w:rsid w:val="00C91D49"/>
    <w:rsid w:val="00C92D7A"/>
    <w:rsid w:val="00C94E4B"/>
    <w:rsid w:val="00C966C7"/>
    <w:rsid w:val="00CA4869"/>
    <w:rsid w:val="00CA5D66"/>
    <w:rsid w:val="00CA61B1"/>
    <w:rsid w:val="00CA70FB"/>
    <w:rsid w:val="00CB06E8"/>
    <w:rsid w:val="00CB07B3"/>
    <w:rsid w:val="00CB29F5"/>
    <w:rsid w:val="00CB2AC3"/>
    <w:rsid w:val="00CB2E14"/>
    <w:rsid w:val="00CB2F92"/>
    <w:rsid w:val="00CB3D50"/>
    <w:rsid w:val="00CB3D8B"/>
    <w:rsid w:val="00CB734E"/>
    <w:rsid w:val="00CC18B8"/>
    <w:rsid w:val="00CC3E95"/>
    <w:rsid w:val="00CC5597"/>
    <w:rsid w:val="00CC79A4"/>
    <w:rsid w:val="00CD20A6"/>
    <w:rsid w:val="00CD2D88"/>
    <w:rsid w:val="00CD3676"/>
    <w:rsid w:val="00CD416F"/>
    <w:rsid w:val="00CD5A5F"/>
    <w:rsid w:val="00CD675D"/>
    <w:rsid w:val="00CE1A9C"/>
    <w:rsid w:val="00CE1DFB"/>
    <w:rsid w:val="00CE2F8D"/>
    <w:rsid w:val="00CE3223"/>
    <w:rsid w:val="00CE374B"/>
    <w:rsid w:val="00CE3C85"/>
    <w:rsid w:val="00CE4F47"/>
    <w:rsid w:val="00CE5509"/>
    <w:rsid w:val="00CE5A83"/>
    <w:rsid w:val="00CE7F81"/>
    <w:rsid w:val="00CF208F"/>
    <w:rsid w:val="00CF44DE"/>
    <w:rsid w:val="00CF54BB"/>
    <w:rsid w:val="00CF5C6A"/>
    <w:rsid w:val="00CF69C7"/>
    <w:rsid w:val="00CF6F49"/>
    <w:rsid w:val="00CF769E"/>
    <w:rsid w:val="00CF7BA3"/>
    <w:rsid w:val="00D01059"/>
    <w:rsid w:val="00D03549"/>
    <w:rsid w:val="00D069EE"/>
    <w:rsid w:val="00D06AB8"/>
    <w:rsid w:val="00D11C45"/>
    <w:rsid w:val="00D14B52"/>
    <w:rsid w:val="00D15DA8"/>
    <w:rsid w:val="00D16495"/>
    <w:rsid w:val="00D17C11"/>
    <w:rsid w:val="00D24B6D"/>
    <w:rsid w:val="00D26167"/>
    <w:rsid w:val="00D26386"/>
    <w:rsid w:val="00D303FB"/>
    <w:rsid w:val="00D31C4B"/>
    <w:rsid w:val="00D31FFB"/>
    <w:rsid w:val="00D34FEC"/>
    <w:rsid w:val="00D3545C"/>
    <w:rsid w:val="00D374C6"/>
    <w:rsid w:val="00D376F6"/>
    <w:rsid w:val="00D377D0"/>
    <w:rsid w:val="00D40434"/>
    <w:rsid w:val="00D408E9"/>
    <w:rsid w:val="00D415DB"/>
    <w:rsid w:val="00D41765"/>
    <w:rsid w:val="00D42261"/>
    <w:rsid w:val="00D434E0"/>
    <w:rsid w:val="00D4591C"/>
    <w:rsid w:val="00D45AE1"/>
    <w:rsid w:val="00D51701"/>
    <w:rsid w:val="00D54A7D"/>
    <w:rsid w:val="00D63FCF"/>
    <w:rsid w:val="00D64784"/>
    <w:rsid w:val="00D67FC4"/>
    <w:rsid w:val="00D72BB6"/>
    <w:rsid w:val="00D73695"/>
    <w:rsid w:val="00D73BA7"/>
    <w:rsid w:val="00D73CF1"/>
    <w:rsid w:val="00D75C99"/>
    <w:rsid w:val="00D77776"/>
    <w:rsid w:val="00D77BA5"/>
    <w:rsid w:val="00D80AC1"/>
    <w:rsid w:val="00D828EE"/>
    <w:rsid w:val="00D82F7C"/>
    <w:rsid w:val="00D842E8"/>
    <w:rsid w:val="00D843E2"/>
    <w:rsid w:val="00D854F9"/>
    <w:rsid w:val="00D8686A"/>
    <w:rsid w:val="00D86903"/>
    <w:rsid w:val="00D8743A"/>
    <w:rsid w:val="00D87839"/>
    <w:rsid w:val="00D93DA8"/>
    <w:rsid w:val="00D9559D"/>
    <w:rsid w:val="00D96551"/>
    <w:rsid w:val="00D97332"/>
    <w:rsid w:val="00DA117A"/>
    <w:rsid w:val="00DA12B3"/>
    <w:rsid w:val="00DA2DA5"/>
    <w:rsid w:val="00DA3306"/>
    <w:rsid w:val="00DA3C42"/>
    <w:rsid w:val="00DA42C6"/>
    <w:rsid w:val="00DA4486"/>
    <w:rsid w:val="00DA4E8B"/>
    <w:rsid w:val="00DA527C"/>
    <w:rsid w:val="00DB605E"/>
    <w:rsid w:val="00DC0AC6"/>
    <w:rsid w:val="00DC141D"/>
    <w:rsid w:val="00DC1644"/>
    <w:rsid w:val="00DC1AA3"/>
    <w:rsid w:val="00DC1CE8"/>
    <w:rsid w:val="00DC5D36"/>
    <w:rsid w:val="00DC6EFD"/>
    <w:rsid w:val="00DD033E"/>
    <w:rsid w:val="00DD1321"/>
    <w:rsid w:val="00DD1351"/>
    <w:rsid w:val="00DD685A"/>
    <w:rsid w:val="00DE0D18"/>
    <w:rsid w:val="00DE0F68"/>
    <w:rsid w:val="00DE29DC"/>
    <w:rsid w:val="00DE3EA2"/>
    <w:rsid w:val="00DE604D"/>
    <w:rsid w:val="00DE724F"/>
    <w:rsid w:val="00DF43AF"/>
    <w:rsid w:val="00DF5BA2"/>
    <w:rsid w:val="00DF5F9A"/>
    <w:rsid w:val="00DF79B0"/>
    <w:rsid w:val="00E019EF"/>
    <w:rsid w:val="00E04104"/>
    <w:rsid w:val="00E04251"/>
    <w:rsid w:val="00E07240"/>
    <w:rsid w:val="00E10752"/>
    <w:rsid w:val="00E10FCF"/>
    <w:rsid w:val="00E11045"/>
    <w:rsid w:val="00E131E3"/>
    <w:rsid w:val="00E15F2C"/>
    <w:rsid w:val="00E15FC6"/>
    <w:rsid w:val="00E16253"/>
    <w:rsid w:val="00E16515"/>
    <w:rsid w:val="00E16D67"/>
    <w:rsid w:val="00E248E7"/>
    <w:rsid w:val="00E254D2"/>
    <w:rsid w:val="00E25962"/>
    <w:rsid w:val="00E276CA"/>
    <w:rsid w:val="00E27D61"/>
    <w:rsid w:val="00E31C6C"/>
    <w:rsid w:val="00E33154"/>
    <w:rsid w:val="00E34167"/>
    <w:rsid w:val="00E43368"/>
    <w:rsid w:val="00E43F5A"/>
    <w:rsid w:val="00E4651A"/>
    <w:rsid w:val="00E529C8"/>
    <w:rsid w:val="00E52CD8"/>
    <w:rsid w:val="00E5344C"/>
    <w:rsid w:val="00E53EF8"/>
    <w:rsid w:val="00E55145"/>
    <w:rsid w:val="00E55352"/>
    <w:rsid w:val="00E5633C"/>
    <w:rsid w:val="00E56B70"/>
    <w:rsid w:val="00E57C83"/>
    <w:rsid w:val="00E607DF"/>
    <w:rsid w:val="00E62534"/>
    <w:rsid w:val="00E63270"/>
    <w:rsid w:val="00E639F0"/>
    <w:rsid w:val="00E64104"/>
    <w:rsid w:val="00E65BE9"/>
    <w:rsid w:val="00E65D34"/>
    <w:rsid w:val="00E65E21"/>
    <w:rsid w:val="00E66E85"/>
    <w:rsid w:val="00E67446"/>
    <w:rsid w:val="00E72399"/>
    <w:rsid w:val="00E7294D"/>
    <w:rsid w:val="00E732D9"/>
    <w:rsid w:val="00E73451"/>
    <w:rsid w:val="00E73527"/>
    <w:rsid w:val="00E74C7A"/>
    <w:rsid w:val="00E75AE8"/>
    <w:rsid w:val="00E7675B"/>
    <w:rsid w:val="00E773B2"/>
    <w:rsid w:val="00E80F00"/>
    <w:rsid w:val="00E80F6E"/>
    <w:rsid w:val="00E83A22"/>
    <w:rsid w:val="00E860DE"/>
    <w:rsid w:val="00E871A0"/>
    <w:rsid w:val="00E87D69"/>
    <w:rsid w:val="00E914A0"/>
    <w:rsid w:val="00E925AC"/>
    <w:rsid w:val="00E92A46"/>
    <w:rsid w:val="00E95CA5"/>
    <w:rsid w:val="00E972CD"/>
    <w:rsid w:val="00EA09D9"/>
    <w:rsid w:val="00EA2E14"/>
    <w:rsid w:val="00EA603E"/>
    <w:rsid w:val="00EB0B8D"/>
    <w:rsid w:val="00EB0FF0"/>
    <w:rsid w:val="00EB1972"/>
    <w:rsid w:val="00EB2DA5"/>
    <w:rsid w:val="00EB7B60"/>
    <w:rsid w:val="00EB7D02"/>
    <w:rsid w:val="00EC03C6"/>
    <w:rsid w:val="00EC0883"/>
    <w:rsid w:val="00EC2C71"/>
    <w:rsid w:val="00EC441E"/>
    <w:rsid w:val="00EC750B"/>
    <w:rsid w:val="00EC7F52"/>
    <w:rsid w:val="00ED188C"/>
    <w:rsid w:val="00ED4156"/>
    <w:rsid w:val="00EE0281"/>
    <w:rsid w:val="00EE16E7"/>
    <w:rsid w:val="00EE1FDC"/>
    <w:rsid w:val="00EE30B5"/>
    <w:rsid w:val="00EE4B97"/>
    <w:rsid w:val="00EE586B"/>
    <w:rsid w:val="00EE6455"/>
    <w:rsid w:val="00EE7561"/>
    <w:rsid w:val="00EE7FB9"/>
    <w:rsid w:val="00EF073E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4228"/>
    <w:rsid w:val="00F05332"/>
    <w:rsid w:val="00F05435"/>
    <w:rsid w:val="00F05C8A"/>
    <w:rsid w:val="00F06247"/>
    <w:rsid w:val="00F069CE"/>
    <w:rsid w:val="00F107DE"/>
    <w:rsid w:val="00F14CA1"/>
    <w:rsid w:val="00F1542F"/>
    <w:rsid w:val="00F20AC5"/>
    <w:rsid w:val="00F20AF0"/>
    <w:rsid w:val="00F23F6D"/>
    <w:rsid w:val="00F3577B"/>
    <w:rsid w:val="00F36DF0"/>
    <w:rsid w:val="00F4032A"/>
    <w:rsid w:val="00F4125D"/>
    <w:rsid w:val="00F4224E"/>
    <w:rsid w:val="00F428D6"/>
    <w:rsid w:val="00F43964"/>
    <w:rsid w:val="00F449AC"/>
    <w:rsid w:val="00F46951"/>
    <w:rsid w:val="00F4757C"/>
    <w:rsid w:val="00F5014E"/>
    <w:rsid w:val="00F523F2"/>
    <w:rsid w:val="00F52783"/>
    <w:rsid w:val="00F55E2A"/>
    <w:rsid w:val="00F60C82"/>
    <w:rsid w:val="00F61A74"/>
    <w:rsid w:val="00F6217A"/>
    <w:rsid w:val="00F6220B"/>
    <w:rsid w:val="00F6389C"/>
    <w:rsid w:val="00F63F5E"/>
    <w:rsid w:val="00F6406B"/>
    <w:rsid w:val="00F666EC"/>
    <w:rsid w:val="00F74159"/>
    <w:rsid w:val="00F75A66"/>
    <w:rsid w:val="00F80A18"/>
    <w:rsid w:val="00F8118A"/>
    <w:rsid w:val="00F82154"/>
    <w:rsid w:val="00F82DF8"/>
    <w:rsid w:val="00F83059"/>
    <w:rsid w:val="00F85155"/>
    <w:rsid w:val="00F85C66"/>
    <w:rsid w:val="00F85F20"/>
    <w:rsid w:val="00F864EF"/>
    <w:rsid w:val="00F87508"/>
    <w:rsid w:val="00F90930"/>
    <w:rsid w:val="00F9652D"/>
    <w:rsid w:val="00FA1CFD"/>
    <w:rsid w:val="00FA3514"/>
    <w:rsid w:val="00FA4841"/>
    <w:rsid w:val="00FA4E41"/>
    <w:rsid w:val="00FA6723"/>
    <w:rsid w:val="00FB0F5D"/>
    <w:rsid w:val="00FB1865"/>
    <w:rsid w:val="00FB1D4C"/>
    <w:rsid w:val="00FB37B5"/>
    <w:rsid w:val="00FB7452"/>
    <w:rsid w:val="00FC0209"/>
    <w:rsid w:val="00FC04F6"/>
    <w:rsid w:val="00FC0768"/>
    <w:rsid w:val="00FC36A8"/>
    <w:rsid w:val="00FC3816"/>
    <w:rsid w:val="00FC431A"/>
    <w:rsid w:val="00FC44F0"/>
    <w:rsid w:val="00FC5B0C"/>
    <w:rsid w:val="00FC6FB8"/>
    <w:rsid w:val="00FC7688"/>
    <w:rsid w:val="00FD0622"/>
    <w:rsid w:val="00FD1951"/>
    <w:rsid w:val="00FD2BCB"/>
    <w:rsid w:val="00FD2FCE"/>
    <w:rsid w:val="00FD5650"/>
    <w:rsid w:val="00FD7C7E"/>
    <w:rsid w:val="00FD7DC4"/>
    <w:rsid w:val="00FE24E0"/>
    <w:rsid w:val="00FE27C0"/>
    <w:rsid w:val="00FE573A"/>
    <w:rsid w:val="00FE79FE"/>
    <w:rsid w:val="00FE7D65"/>
    <w:rsid w:val="00FF0A6B"/>
    <w:rsid w:val="00FF2111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11CB-E914-4137-A09C-6582FAB2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15</cp:revision>
  <cp:lastPrinted>2020-02-06T19:12:00Z</cp:lastPrinted>
  <dcterms:created xsi:type="dcterms:W3CDTF">2020-01-17T20:20:00Z</dcterms:created>
  <dcterms:modified xsi:type="dcterms:W3CDTF">2020-02-06T19:13:00Z</dcterms:modified>
</cp:coreProperties>
</file>